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7F537717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084D04">
        <w:rPr>
          <w:rFonts w:ascii="Times New Roman" w:hAnsi="Times New Roman" w:cs="Times New Roman"/>
          <w:sz w:val="28"/>
          <w:szCs w:val="28"/>
        </w:rPr>
        <w:t>08</w:t>
      </w:r>
      <w:r w:rsidR="00E3254B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84D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D04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4176982E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8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1229A307" w:rsidR="004A58FF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625FFB37" w14:textId="77777777" w:rsidR="004A58FF" w:rsidRDefault="004A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3A590218" w:rsidR="00F471A0" w:rsidRPr="00C837E0" w:rsidRDefault="00084D04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1B7E2FAE" w:rsidR="00B11599" w:rsidRPr="008460ED" w:rsidRDefault="00B11599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4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а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4A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7739E7FA" w:rsidR="00DE59FE" w:rsidRPr="00D75151" w:rsidRDefault="00B11599" w:rsidP="00084D0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084D04">
              <w:rPr>
                <w:rFonts w:ascii="Times New Roman" w:hAnsi="Times New Roman"/>
                <w:bCs/>
                <w:color w:val="000000" w:themeColor="text1"/>
                <w:sz w:val="24"/>
              </w:rPr>
              <w:t>30</w:t>
            </w:r>
            <w:r w:rsidR="00BF743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C73602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C83520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83520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4BA03425" w:rsidR="00B11599" w:rsidRPr="00D75151" w:rsidRDefault="00BF7438" w:rsidP="00084D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084D04">
              <w:rPr>
                <w:rFonts w:ascii="Times New Roman" w:hAnsi="Times New Roman"/>
                <w:bCs/>
                <w:sz w:val="24"/>
              </w:rPr>
              <w:t>03</w:t>
            </w:r>
            <w:r w:rsidR="00933D9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084D04">
              <w:rPr>
                <w:rFonts w:ascii="Times New Roman" w:hAnsi="Times New Roman"/>
                <w:bCs/>
                <w:color w:val="000000" w:themeColor="text1"/>
                <w:sz w:val="24"/>
              </w:rPr>
              <w:t>сентября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7967F443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084D04">
              <w:rPr>
                <w:rFonts w:ascii="Times New Roman" w:hAnsi="Times New Roman"/>
                <w:bCs/>
                <w:color w:val="000000" w:themeColor="text1"/>
                <w:sz w:val="24"/>
              </w:rPr>
              <w:t>04</w:t>
            </w:r>
            <w:r w:rsidR="000B2EDB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084D04">
              <w:rPr>
                <w:rFonts w:ascii="Times New Roman" w:hAnsi="Times New Roman"/>
                <w:bCs/>
                <w:color w:val="000000" w:themeColor="text1"/>
                <w:sz w:val="24"/>
              </w:rPr>
              <w:t>сентября</w:t>
            </w:r>
            <w:r w:rsidR="008460ED" w:rsidRP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1D8221B1" w:rsidR="00B11599" w:rsidRPr="00D75151" w:rsidRDefault="00084D04" w:rsidP="00084D04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5 76</w:t>
            </w:r>
            <w:r w:rsidR="00FE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миллион пятнадцать тысяч семьсот шестьдесят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 00 копее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)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3FDDC053" w:rsidR="00B11599" w:rsidRPr="002E3C2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8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</w:t>
            </w:r>
            <w:r w:rsidR="00C4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0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84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ять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</w:t>
            </w:r>
            <w:r w:rsidR="00C43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4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 пятьдесят семь 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4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C43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4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43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</w:t>
            </w:r>
            <w:proofErr w:type="spellStart"/>
            <w:r w:rsidRPr="00943E95">
              <w:t>Россельхозбанк</w:t>
            </w:r>
            <w:proofErr w:type="spellEnd"/>
            <w:r w:rsidRPr="00943E95">
              <w:t>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08BE9" w14:textId="77777777" w:rsidR="003440A3" w:rsidRDefault="003440A3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42C2D" w14:textId="77777777" w:rsidR="003440A3" w:rsidRDefault="003440A3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FC5F0" w14:textId="77777777" w:rsidR="003440A3" w:rsidRDefault="003440A3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97150" w14:textId="77777777" w:rsidR="003440A3" w:rsidRDefault="003440A3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CDDD6" w14:textId="77777777" w:rsidR="003440A3" w:rsidRDefault="003440A3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p w14:paraId="2AE78DBB" w14:textId="77777777" w:rsidR="00F631A9" w:rsidRDefault="00F631A9" w:rsidP="00F631A9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67AE1708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E4266A1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п. Волочаевка-2, </w:t>
            </w:r>
          </w:p>
          <w:p w14:paraId="6B301B59" w14:textId="3F74C390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Советская, д. 17</w:t>
            </w:r>
          </w:p>
        </w:tc>
        <w:tc>
          <w:tcPr>
            <w:tcW w:w="6395" w:type="dxa"/>
            <w:vAlign w:val="center"/>
          </w:tcPr>
          <w:p w14:paraId="2F9612CE" w14:textId="33F28C99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7B365D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7B365D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0C4774">
              <w:rPr>
                <w:rFonts w:ascii="Times New Roman" w:hAnsi="Times New Roman" w:cs="Times New Roman"/>
              </w:rPr>
              <w:t>усилени</w:t>
            </w:r>
            <w:r w:rsidR="007B365D">
              <w:rPr>
                <w:rFonts w:ascii="Times New Roman" w:hAnsi="Times New Roman" w:cs="Times New Roman"/>
              </w:rPr>
              <w:t>ю</w:t>
            </w:r>
            <w:r w:rsidR="000C4774">
              <w:rPr>
                <w:rFonts w:ascii="Times New Roman" w:hAnsi="Times New Roman" w:cs="Times New Roman"/>
              </w:rPr>
              <w:t xml:space="preserve">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627A72">
              <w:rPr>
                <w:rFonts w:ascii="Times New Roman" w:hAnsi="Times New Roman" w:cs="Times New Roman"/>
              </w:rPr>
              <w:t xml:space="preserve"> </w:t>
            </w:r>
            <w:r w:rsidR="00627A72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</w:p>
        </w:tc>
      </w:tr>
      <w:tr w:rsidR="00C438F7" w:rsidRPr="00F357E9" w14:paraId="0581073F" w14:textId="77777777" w:rsidTr="00ED6DA3">
        <w:tc>
          <w:tcPr>
            <w:tcW w:w="447" w:type="dxa"/>
          </w:tcPr>
          <w:p w14:paraId="4931D789" w14:textId="3ED0E399" w:rsidR="00C438F7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42C5C0F8" w14:textId="77777777" w:rsidR="00C438F7" w:rsidRPr="008F3FBF" w:rsidRDefault="00C438F7" w:rsidP="00C438F7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Волочаевка-2,</w:t>
            </w:r>
          </w:p>
          <w:p w14:paraId="18267318" w14:textId="3788C236" w:rsidR="00C438F7" w:rsidRPr="008F3FBF" w:rsidRDefault="00C438F7" w:rsidP="00C438F7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Советская, д. 41</w:t>
            </w:r>
          </w:p>
        </w:tc>
        <w:tc>
          <w:tcPr>
            <w:tcW w:w="6395" w:type="dxa"/>
            <w:vAlign w:val="center"/>
          </w:tcPr>
          <w:p w14:paraId="161A2EC5" w14:textId="42BE1455" w:rsidR="00C438F7" w:rsidRPr="002E07E6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</w:t>
            </w:r>
          </w:p>
        </w:tc>
      </w:tr>
      <w:tr w:rsidR="001A5B75" w:rsidRPr="00F357E9" w14:paraId="2F1C3B0D" w14:textId="77777777" w:rsidTr="00ED6DA3">
        <w:tc>
          <w:tcPr>
            <w:tcW w:w="447" w:type="dxa"/>
          </w:tcPr>
          <w:p w14:paraId="4DCED198" w14:textId="2B81FAF4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F631453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с. Аур, </w:t>
            </w:r>
          </w:p>
          <w:p w14:paraId="124B9EEB" w14:textId="413910CA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омсомольская, д. 7</w:t>
            </w:r>
          </w:p>
        </w:tc>
        <w:tc>
          <w:tcPr>
            <w:tcW w:w="6395" w:type="dxa"/>
            <w:vAlign w:val="center"/>
          </w:tcPr>
          <w:p w14:paraId="7A1C6A05" w14:textId="4CB45C41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B365D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B365D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0C4774">
              <w:rPr>
                <w:rFonts w:ascii="Times New Roman" w:hAnsi="Times New Roman" w:cs="Times New Roman"/>
              </w:rPr>
              <w:t>усилени</w:t>
            </w:r>
            <w:r w:rsidR="007B365D">
              <w:rPr>
                <w:rFonts w:ascii="Times New Roman" w:hAnsi="Times New Roman" w:cs="Times New Roman"/>
              </w:rPr>
              <w:t>ю</w:t>
            </w:r>
            <w:r w:rsidR="000C4774">
              <w:rPr>
                <w:rFonts w:ascii="Times New Roman" w:hAnsi="Times New Roman" w:cs="Times New Roman"/>
              </w:rPr>
              <w:t xml:space="preserve">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627A72">
              <w:rPr>
                <w:rFonts w:ascii="Times New Roman" w:hAnsi="Times New Roman" w:cs="Times New Roman"/>
              </w:rPr>
              <w:t xml:space="preserve"> </w:t>
            </w:r>
            <w:r w:rsidR="00627A72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Pr="00627A72">
              <w:rPr>
                <w:rFonts w:ascii="Times New Roman" w:hAnsi="Times New Roman" w:cs="Times New Roman"/>
              </w:rPr>
              <w:t>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0C4774">
              <w:rPr>
                <w:rFonts w:ascii="Times New Roman" w:hAnsi="Times New Roman" w:cs="Times New Roman"/>
              </w:rPr>
              <w:t>капитальн</w:t>
            </w:r>
            <w:r w:rsidR="007B365D">
              <w:rPr>
                <w:rFonts w:ascii="Times New Roman" w:hAnsi="Times New Roman" w:cs="Times New Roman"/>
              </w:rPr>
              <w:t>ому</w:t>
            </w:r>
            <w:r w:rsidR="000C4774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="000C4774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73E5217A" w14:textId="77777777" w:rsidTr="00ED6DA3">
        <w:tc>
          <w:tcPr>
            <w:tcW w:w="447" w:type="dxa"/>
          </w:tcPr>
          <w:p w14:paraId="4E409AF1" w14:textId="745D2426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3" w:type="dxa"/>
          </w:tcPr>
          <w:p w14:paraId="2D99619E" w14:textId="42A0D88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1F84FFF2" w14:textId="381420BC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Октябрьская, д. 31</w:t>
            </w:r>
          </w:p>
        </w:tc>
        <w:tc>
          <w:tcPr>
            <w:tcW w:w="6395" w:type="dxa"/>
            <w:vAlign w:val="center"/>
          </w:tcPr>
          <w:p w14:paraId="4C5BAC13" w14:textId="5FA2ED3C" w:rsidR="001A5B75" w:rsidRPr="008F3FBF" w:rsidRDefault="0058468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проектные работы по </w:t>
            </w:r>
            <w:r w:rsidR="00627A72">
              <w:rPr>
                <w:rFonts w:ascii="Times New Roman" w:hAnsi="Times New Roman" w:cs="Times New Roman"/>
              </w:rPr>
              <w:t>утеплению и (или)</w:t>
            </w:r>
            <w:r w:rsidRPr="008F3FBF">
              <w:rPr>
                <w:rFonts w:ascii="Times New Roman" w:hAnsi="Times New Roman" w:cs="Times New Roman"/>
              </w:rPr>
              <w:t xml:space="preserve"> ремонту фасада</w:t>
            </w:r>
          </w:p>
        </w:tc>
      </w:tr>
      <w:tr w:rsidR="001A5B75" w:rsidRPr="00F357E9" w14:paraId="44B95895" w14:textId="77777777" w:rsidTr="00ED6DA3">
        <w:tc>
          <w:tcPr>
            <w:tcW w:w="447" w:type="dxa"/>
          </w:tcPr>
          <w:p w14:paraId="540F6B64" w14:textId="328EDCC5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3" w:type="dxa"/>
          </w:tcPr>
          <w:p w14:paraId="11042450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6E97D0AA" w14:textId="6E6E99EC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Октябрьская, д. 33</w:t>
            </w:r>
          </w:p>
        </w:tc>
        <w:tc>
          <w:tcPr>
            <w:tcW w:w="6395" w:type="dxa"/>
            <w:vAlign w:val="center"/>
          </w:tcPr>
          <w:p w14:paraId="512CF4D4" w14:textId="63452A7D" w:rsidR="001A5B75" w:rsidRPr="008F3FBF" w:rsidRDefault="0058468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proofErr w:type="gramStart"/>
            <w:r w:rsidRPr="008F3FBF">
              <w:rPr>
                <w:rFonts w:ascii="Times New Roman" w:hAnsi="Times New Roman" w:cs="Times New Roman"/>
              </w:rPr>
              <w:t xml:space="preserve">по  </w:t>
            </w:r>
            <w:r w:rsidR="00627A72">
              <w:rPr>
                <w:rFonts w:ascii="Times New Roman" w:hAnsi="Times New Roman" w:cs="Times New Roman"/>
              </w:rPr>
              <w:t>утеплению</w:t>
            </w:r>
            <w:proofErr w:type="gramEnd"/>
            <w:r w:rsidR="00627A72">
              <w:rPr>
                <w:rFonts w:ascii="Times New Roman" w:hAnsi="Times New Roman" w:cs="Times New Roman"/>
              </w:rPr>
              <w:t xml:space="preserve"> и (или) </w:t>
            </w:r>
            <w:r w:rsidRPr="008F3FBF">
              <w:rPr>
                <w:rFonts w:ascii="Times New Roman" w:hAnsi="Times New Roman" w:cs="Times New Roman"/>
              </w:rPr>
              <w:t>ремонту фасада</w:t>
            </w:r>
          </w:p>
        </w:tc>
      </w:tr>
      <w:tr w:rsidR="00084D04" w:rsidRPr="00F357E9" w14:paraId="738EFDD7" w14:textId="77777777" w:rsidTr="00ED6DA3">
        <w:tc>
          <w:tcPr>
            <w:tcW w:w="447" w:type="dxa"/>
          </w:tcPr>
          <w:p w14:paraId="06D150AF" w14:textId="4FAD097B" w:rsidR="00084D04" w:rsidRDefault="00084D0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3" w:type="dxa"/>
          </w:tcPr>
          <w:p w14:paraId="2710F2F0" w14:textId="242C638E" w:rsidR="00084D04" w:rsidRPr="008F3FBF" w:rsidRDefault="00084D04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г. Биробиджан, ул. Шолом-Алейхема, д. 84</w:t>
            </w:r>
          </w:p>
        </w:tc>
        <w:tc>
          <w:tcPr>
            <w:tcW w:w="6395" w:type="dxa"/>
            <w:vAlign w:val="center"/>
          </w:tcPr>
          <w:p w14:paraId="50449EDA" w14:textId="5C873C7E" w:rsidR="00084D04" w:rsidRPr="008F3FBF" w:rsidRDefault="00084D04" w:rsidP="008460E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</w:p>
        </w:tc>
      </w:tr>
    </w:tbl>
    <w:p w14:paraId="7AFF6F21" w14:textId="21D4B0F5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75268719" w:rsidR="00805B66" w:rsidRPr="003440A3" w:rsidRDefault="000C4774" w:rsidP="003440A3">
      <w:pPr>
        <w:pStyle w:val="a3"/>
        <w:numPr>
          <w:ilvl w:val="0"/>
          <w:numId w:val="24"/>
        </w:numPr>
        <w:ind w:right="-2"/>
        <w:rPr>
          <w:rFonts w:ascii="Times New Roman" w:hAnsi="Times New Roman" w:cs="Times New Roman"/>
          <w:b/>
          <w:sz w:val="28"/>
          <w:szCs w:val="28"/>
        </w:rPr>
      </w:pPr>
      <w:r w:rsidRPr="003440A3"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3440A3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1276"/>
        <w:gridCol w:w="1418"/>
        <w:gridCol w:w="1417"/>
      </w:tblGrid>
      <w:tr w:rsidR="007B365D" w:rsidRPr="00CE1ED1" w14:paraId="09AF2BEE" w14:textId="77777777" w:rsidTr="00922185">
        <w:tc>
          <w:tcPr>
            <w:tcW w:w="2127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551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701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6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418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7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922185">
        <w:tc>
          <w:tcPr>
            <w:tcW w:w="2127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365D" w:rsidRPr="00270DBC" w14:paraId="6B65C433" w14:textId="77777777" w:rsidTr="00922185">
        <w:tc>
          <w:tcPr>
            <w:tcW w:w="2127" w:type="dxa"/>
          </w:tcPr>
          <w:p w14:paraId="3ECC7C11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</w:p>
          <w:p w14:paraId="63C96258" w14:textId="45C076BC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</w:rPr>
              <w:t>п. Волочаевка-2, ул. Советская, д. 17</w:t>
            </w:r>
          </w:p>
        </w:tc>
        <w:tc>
          <w:tcPr>
            <w:tcW w:w="2551" w:type="dxa"/>
            <w:vAlign w:val="center"/>
          </w:tcPr>
          <w:p w14:paraId="5E986CB4" w14:textId="77777777" w:rsidR="007B365D" w:rsidRDefault="007B365D" w:rsidP="00627A72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627A72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627A72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627A72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F934BF">
              <w:rPr>
                <w:rFonts w:ascii="Times New Roman" w:hAnsi="Times New Roman" w:cs="Times New Roman"/>
              </w:rPr>
              <w:t>усилени</w:t>
            </w:r>
            <w:r w:rsidR="00C83520">
              <w:rPr>
                <w:rFonts w:ascii="Times New Roman" w:hAnsi="Times New Roman" w:cs="Times New Roman"/>
              </w:rPr>
              <w:t>ю черд</w:t>
            </w:r>
            <w:r w:rsidR="00627A72">
              <w:rPr>
                <w:rFonts w:ascii="Times New Roman" w:hAnsi="Times New Roman" w:cs="Times New Roman"/>
              </w:rPr>
              <w:t>ачных п</w:t>
            </w:r>
            <w:r w:rsidRPr="002E07E6">
              <w:rPr>
                <w:rFonts w:ascii="Times New Roman" w:hAnsi="Times New Roman" w:cs="Times New Roman"/>
              </w:rPr>
              <w:t>ерекрытий</w:t>
            </w:r>
            <w:r w:rsidR="00627A72">
              <w:rPr>
                <w:rFonts w:ascii="Times New Roman" w:hAnsi="Times New Roman" w:cs="Times New Roman"/>
              </w:rPr>
              <w:t xml:space="preserve"> </w:t>
            </w:r>
          </w:p>
          <w:p w14:paraId="3FCEC766" w14:textId="4322BDC9" w:rsidR="00627A72" w:rsidRPr="00627A72" w:rsidRDefault="00627A72" w:rsidP="00627A7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</w:p>
        </w:tc>
        <w:tc>
          <w:tcPr>
            <w:tcW w:w="1701" w:type="dxa"/>
            <w:vAlign w:val="center"/>
          </w:tcPr>
          <w:p w14:paraId="4EAB7A86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695,58</w:t>
            </w:r>
          </w:p>
          <w:p w14:paraId="5C04D3FA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04510E9" w14:textId="5CC2AE3B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</w:t>
            </w:r>
          </w:p>
          <w:p w14:paraId="33A30219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567,10</w:t>
            </w:r>
          </w:p>
          <w:p w14:paraId="03990952" w14:textId="4DE0A312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-</w:t>
            </w:r>
          </w:p>
          <w:p w14:paraId="7AC47070" w14:textId="21073561" w:rsidR="00EA416D" w:rsidRPr="00270DBC" w:rsidRDefault="00EA416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0128,48</w:t>
            </w:r>
          </w:p>
        </w:tc>
        <w:tc>
          <w:tcPr>
            <w:tcW w:w="1276" w:type="dxa"/>
            <w:vAlign w:val="center"/>
          </w:tcPr>
          <w:p w14:paraId="3DDCC40E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7511">
              <w:rPr>
                <w:rFonts w:ascii="Times New Roman" w:hAnsi="Times New Roman" w:cs="Times New Roman"/>
              </w:rPr>
              <w:t>258</w:t>
            </w:r>
            <w:r>
              <w:rPr>
                <w:rFonts w:ascii="Times New Roman" w:hAnsi="Times New Roman" w:cs="Times New Roman"/>
              </w:rPr>
              <w:t>0,00</w:t>
            </w:r>
          </w:p>
          <w:p w14:paraId="595A10BF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F414A0C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36C2A652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4736A49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5D1A7777" w14:textId="2ED521FF" w:rsidR="00EA416D" w:rsidRPr="00270DBC" w:rsidRDefault="00EA416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C14BD6" w14:textId="77777777" w:rsidR="007B365D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</w:t>
            </w:r>
            <w:r w:rsidR="007B365D">
              <w:rPr>
                <w:rFonts w:ascii="Times New Roman" w:hAnsi="Times New Roman" w:cs="Times New Roman"/>
              </w:rPr>
              <w:t>0,00</w:t>
            </w:r>
          </w:p>
          <w:p w14:paraId="24871800" w14:textId="77777777" w:rsidR="00EA416D" w:rsidRDefault="00EA416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DB087DF" w14:textId="77777777" w:rsidR="00EA416D" w:rsidRDefault="00EA416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85967FB" w14:textId="77777777" w:rsidR="00EA416D" w:rsidRDefault="00EA416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8F6C64E" w14:textId="77777777" w:rsidR="00EA416D" w:rsidRDefault="00EA416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B65F6F5" w14:textId="76AD8849" w:rsidR="00EA416D" w:rsidRPr="00270DBC" w:rsidRDefault="00EA416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241B3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25</w:t>
            </w:r>
            <w:r w:rsidRPr="00407751">
              <w:rPr>
                <w:rFonts w:ascii="Times New Roman" w:hAnsi="Times New Roman" w:cs="Times New Roman"/>
              </w:rPr>
              <w:t> </w:t>
            </w:r>
            <w:r w:rsidR="00E87511">
              <w:rPr>
                <w:rFonts w:ascii="Times New Roman" w:hAnsi="Times New Roman" w:cs="Times New Roman"/>
              </w:rPr>
              <w:t>56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  <w:p w14:paraId="033F660B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323A6AC5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061ED8F2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8756A11" w14:textId="77777777" w:rsidR="00EA416D" w:rsidRDefault="00EA416D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71BFEFF7" w14:textId="6A629EB5" w:rsidR="00EA416D" w:rsidRPr="00270DBC" w:rsidRDefault="00EA416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F3" w:rsidRPr="00270DBC" w14:paraId="395D784D" w14:textId="77777777" w:rsidTr="00922185">
        <w:tc>
          <w:tcPr>
            <w:tcW w:w="2127" w:type="dxa"/>
          </w:tcPr>
          <w:p w14:paraId="5F92123C" w14:textId="0F944BCE" w:rsidR="003B41F3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</w:t>
            </w:r>
          </w:p>
          <w:p w14:paraId="50AD1C9E" w14:textId="033CCABF" w:rsidR="003B41F3" w:rsidRPr="00A82D97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п. Волочаевка-2,</w:t>
            </w:r>
          </w:p>
          <w:p w14:paraId="0A776A51" w14:textId="1C2FC9B8" w:rsidR="003B41F3" w:rsidRPr="00407751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Советская, д. 41</w:t>
            </w:r>
          </w:p>
        </w:tc>
        <w:tc>
          <w:tcPr>
            <w:tcW w:w="2551" w:type="dxa"/>
            <w:vAlign w:val="center"/>
          </w:tcPr>
          <w:p w14:paraId="2236595A" w14:textId="75CAB0B2" w:rsidR="003B41F3" w:rsidRPr="002E07E6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F934BF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701" w:type="dxa"/>
            <w:vAlign w:val="center"/>
          </w:tcPr>
          <w:p w14:paraId="1A0EA6D1" w14:textId="4A1732BC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4 502,04</w:t>
            </w:r>
          </w:p>
        </w:tc>
        <w:tc>
          <w:tcPr>
            <w:tcW w:w="1276" w:type="dxa"/>
            <w:vAlign w:val="center"/>
          </w:tcPr>
          <w:p w14:paraId="3F226097" w14:textId="67957EF0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0,00</w:t>
            </w:r>
          </w:p>
        </w:tc>
        <w:tc>
          <w:tcPr>
            <w:tcW w:w="1418" w:type="dxa"/>
            <w:vAlign w:val="center"/>
          </w:tcPr>
          <w:p w14:paraId="24E05155" w14:textId="1CD076C7" w:rsidR="003B41F3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0,00</w:t>
            </w:r>
          </w:p>
        </w:tc>
        <w:tc>
          <w:tcPr>
            <w:tcW w:w="1417" w:type="dxa"/>
            <w:vAlign w:val="center"/>
          </w:tcPr>
          <w:p w14:paraId="4C9CE080" w14:textId="6CE67136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20,00</w:t>
            </w:r>
          </w:p>
        </w:tc>
      </w:tr>
      <w:tr w:rsidR="003B41F3" w:rsidRPr="00270DBC" w14:paraId="007A4437" w14:textId="77777777" w:rsidTr="00922185">
        <w:tc>
          <w:tcPr>
            <w:tcW w:w="2127" w:type="dxa"/>
          </w:tcPr>
          <w:p w14:paraId="0E6172E0" w14:textId="188F0E42" w:rsidR="003B41F3" w:rsidRPr="00407751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с. Аур, ул. Комсомольская, д. 7</w:t>
            </w:r>
          </w:p>
        </w:tc>
        <w:tc>
          <w:tcPr>
            <w:tcW w:w="2551" w:type="dxa"/>
            <w:vAlign w:val="center"/>
          </w:tcPr>
          <w:p w14:paraId="4B80ADCD" w14:textId="41B9D1C7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</w:t>
            </w:r>
            <w:proofErr w:type="spellStart"/>
            <w:r>
              <w:rPr>
                <w:rFonts w:ascii="Times New Roman" w:hAnsi="Times New Roman" w:cs="Times New Roman"/>
              </w:rPr>
              <w:t>ч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>,</w:t>
            </w:r>
            <w:r w:rsidRPr="00627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. рем.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lastRenderedPageBreak/>
              <w:t xml:space="preserve">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701" w:type="dxa"/>
            <w:vAlign w:val="center"/>
          </w:tcPr>
          <w:p w14:paraId="12CFA4BD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7B730A2E" w14:textId="77777777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315,80</w:t>
            </w:r>
          </w:p>
          <w:p w14:paraId="5AAEFC7B" w14:textId="77777777" w:rsidR="00EA416D" w:rsidRDefault="00EA416D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618E310" w14:textId="4CF8D98E" w:rsidR="00EA416D" w:rsidRDefault="00EA416D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</w:t>
            </w:r>
          </w:p>
          <w:p w14:paraId="01BEEFAF" w14:textId="77777777" w:rsidR="00EA416D" w:rsidRDefault="00EA416D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403,10</w:t>
            </w:r>
          </w:p>
          <w:p w14:paraId="2785828D" w14:textId="49BB289A" w:rsidR="00EA416D" w:rsidRDefault="00EA416D" w:rsidP="00EA416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</w:t>
            </w:r>
          </w:p>
          <w:p w14:paraId="5444357C" w14:textId="77777777" w:rsidR="00EA416D" w:rsidRDefault="00EA416D" w:rsidP="00EA416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51,24</w:t>
            </w:r>
          </w:p>
          <w:p w14:paraId="101D8B66" w14:textId="77777777" w:rsidR="00EA416D" w:rsidRDefault="00EA416D" w:rsidP="00EA416D">
            <w:pPr>
              <w:ind w:right="-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.снабжени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C116F1E" w14:textId="77777777" w:rsidR="00EA416D" w:rsidRDefault="00EA416D" w:rsidP="00EA416D">
            <w:pPr>
              <w:ind w:right="-2"/>
              <w:rPr>
                <w:rFonts w:ascii="Times New Roman" w:hAnsi="Times New Roman" w:cs="Times New Roman"/>
              </w:rPr>
            </w:pPr>
            <w:r w:rsidRPr="00EA416D">
              <w:rPr>
                <w:rFonts w:ascii="Times New Roman" w:hAnsi="Times New Roman" w:cs="Times New Roman"/>
              </w:rPr>
              <w:t>782128,90</w:t>
            </w:r>
          </w:p>
          <w:p w14:paraId="001873BC" w14:textId="3337610F" w:rsidR="00EA416D" w:rsidRPr="00EA416D" w:rsidRDefault="00EA416D" w:rsidP="00EA416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оснабжение- 97954,75</w:t>
            </w:r>
          </w:p>
          <w:p w14:paraId="42E67640" w14:textId="77777777" w:rsidR="00EA416D" w:rsidRDefault="00922185" w:rsidP="00EA416D">
            <w:pPr>
              <w:ind w:right="-2"/>
              <w:rPr>
                <w:rFonts w:ascii="Times New Roman" w:hAnsi="Times New Roman" w:cs="Times New Roman"/>
              </w:rPr>
            </w:pPr>
            <w:r w:rsidRPr="00922185">
              <w:rPr>
                <w:rFonts w:ascii="Times New Roman" w:hAnsi="Times New Roman" w:cs="Times New Roman"/>
              </w:rPr>
              <w:t>водоотведение – 208043,91</w:t>
            </w:r>
          </w:p>
          <w:p w14:paraId="79F49AB8" w14:textId="77777777" w:rsidR="00922185" w:rsidRDefault="00922185" w:rsidP="00EA416D">
            <w:pPr>
              <w:ind w:right="-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плоснабжен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gramEnd"/>
          </w:p>
          <w:p w14:paraId="229874AE" w14:textId="37E0771C" w:rsidR="00922185" w:rsidRPr="00922185" w:rsidRDefault="00922185" w:rsidP="00EA416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33,90</w:t>
            </w:r>
          </w:p>
        </w:tc>
        <w:tc>
          <w:tcPr>
            <w:tcW w:w="1276" w:type="dxa"/>
            <w:vAlign w:val="center"/>
          </w:tcPr>
          <w:p w14:paraId="42EFB509" w14:textId="77777777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840,00</w:t>
            </w:r>
          </w:p>
          <w:p w14:paraId="0100F3F6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1C9BE81B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24240F14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16634B3F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7A4A6AF7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4DC0FD91" w14:textId="610A938C" w:rsidR="00922185" w:rsidRPr="00270DBC" w:rsidRDefault="00922185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F67B55" w14:textId="77777777" w:rsidR="003B41F3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0,00</w:t>
            </w:r>
          </w:p>
          <w:p w14:paraId="71E635D5" w14:textId="77777777" w:rsidR="00922185" w:rsidRDefault="0092218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7AC10EF" w14:textId="77777777" w:rsidR="00922185" w:rsidRDefault="0092218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F1271AD" w14:textId="77777777" w:rsidR="00922185" w:rsidRDefault="0092218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19FACF3" w14:textId="77777777" w:rsidR="00922185" w:rsidRDefault="0092218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75BABB78" w14:textId="77777777" w:rsidR="00922185" w:rsidRDefault="0092218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7FCC9304" w14:textId="6E33E5B1" w:rsidR="00922185" w:rsidRPr="00270DBC" w:rsidRDefault="0092218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B6D897" w14:textId="77777777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Pr="004077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  <w:p w14:paraId="5C9FE535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7D28FF9C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28E31050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29F5A4A8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4FBA8178" w14:textId="77777777" w:rsidR="0092218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  <w:p w14:paraId="6630FD82" w14:textId="76CD2AF9" w:rsidR="00922185" w:rsidRPr="00270DBC" w:rsidRDefault="00922185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F3" w:rsidRPr="00BE7295" w14:paraId="71742B2E" w14:textId="77777777" w:rsidTr="00922185">
        <w:tc>
          <w:tcPr>
            <w:tcW w:w="2127" w:type="dxa"/>
          </w:tcPr>
          <w:p w14:paraId="6B80F3A8" w14:textId="33E09D34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ЕАО,</w:t>
            </w:r>
          </w:p>
          <w:p w14:paraId="452CE75F" w14:textId="178D5E88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п. Николаевка,</w:t>
            </w:r>
          </w:p>
          <w:p w14:paraId="2C801A68" w14:textId="21B7547A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ул. Октябрьская, д. 31</w:t>
            </w:r>
          </w:p>
        </w:tc>
        <w:tc>
          <w:tcPr>
            <w:tcW w:w="2551" w:type="dxa"/>
            <w:vAlign w:val="center"/>
          </w:tcPr>
          <w:p w14:paraId="4981D4E2" w14:textId="7F86C67A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Обследование и проектные работы по утеплению и (или) ремонту фасада</w:t>
            </w:r>
          </w:p>
        </w:tc>
        <w:tc>
          <w:tcPr>
            <w:tcW w:w="1701" w:type="dxa"/>
            <w:vAlign w:val="center"/>
          </w:tcPr>
          <w:p w14:paraId="14D0B86C" w14:textId="19785F20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2 115 613,09</w:t>
            </w:r>
          </w:p>
        </w:tc>
        <w:tc>
          <w:tcPr>
            <w:tcW w:w="1276" w:type="dxa"/>
            <w:vAlign w:val="center"/>
          </w:tcPr>
          <w:p w14:paraId="263FC44E" w14:textId="6DD90363" w:rsidR="003B41F3" w:rsidRPr="00BE7295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26400,00</w:t>
            </w:r>
          </w:p>
        </w:tc>
        <w:tc>
          <w:tcPr>
            <w:tcW w:w="1418" w:type="dxa"/>
            <w:vAlign w:val="center"/>
          </w:tcPr>
          <w:p w14:paraId="775A993B" w14:textId="5319B81B" w:rsidR="003B41F3" w:rsidRPr="00BE7295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44650,00</w:t>
            </w:r>
          </w:p>
        </w:tc>
        <w:tc>
          <w:tcPr>
            <w:tcW w:w="1417" w:type="dxa"/>
            <w:vAlign w:val="center"/>
          </w:tcPr>
          <w:p w14:paraId="69B575C6" w14:textId="2A918A67" w:rsidR="003B41F3" w:rsidRPr="00BE7295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71050,00</w:t>
            </w:r>
          </w:p>
        </w:tc>
      </w:tr>
      <w:tr w:rsidR="003B41F3" w:rsidRPr="00BE7295" w14:paraId="5B773897" w14:textId="77777777" w:rsidTr="00922185">
        <w:tc>
          <w:tcPr>
            <w:tcW w:w="2127" w:type="dxa"/>
          </w:tcPr>
          <w:p w14:paraId="665C5CC9" w14:textId="77777777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ЕАО,</w:t>
            </w:r>
          </w:p>
          <w:p w14:paraId="006075A6" w14:textId="77777777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п. Николаевка,</w:t>
            </w:r>
          </w:p>
          <w:p w14:paraId="65CDCF31" w14:textId="0F328F7C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ул. Октябрьская, д. 33</w:t>
            </w:r>
          </w:p>
        </w:tc>
        <w:tc>
          <w:tcPr>
            <w:tcW w:w="2551" w:type="dxa"/>
            <w:vAlign w:val="center"/>
          </w:tcPr>
          <w:p w14:paraId="23928011" w14:textId="7079334C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Обследование и проектные работы по утеплению и (или) ремонту фасада</w:t>
            </w:r>
          </w:p>
        </w:tc>
        <w:tc>
          <w:tcPr>
            <w:tcW w:w="1701" w:type="dxa"/>
            <w:vAlign w:val="center"/>
          </w:tcPr>
          <w:p w14:paraId="4647C9EB" w14:textId="1A6604FA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2 115 613,09</w:t>
            </w:r>
          </w:p>
        </w:tc>
        <w:tc>
          <w:tcPr>
            <w:tcW w:w="1276" w:type="dxa"/>
            <w:vAlign w:val="center"/>
          </w:tcPr>
          <w:p w14:paraId="4B1A099F" w14:textId="5B4F84DA" w:rsidR="003B41F3" w:rsidRPr="00BE7295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29130,00</w:t>
            </w:r>
          </w:p>
        </w:tc>
        <w:tc>
          <w:tcPr>
            <w:tcW w:w="1418" w:type="dxa"/>
            <w:vAlign w:val="center"/>
          </w:tcPr>
          <w:p w14:paraId="40EFFD04" w14:textId="7A690F01" w:rsidR="003B41F3" w:rsidRPr="00BE7295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44690,00</w:t>
            </w:r>
          </w:p>
        </w:tc>
        <w:tc>
          <w:tcPr>
            <w:tcW w:w="1417" w:type="dxa"/>
            <w:vAlign w:val="center"/>
          </w:tcPr>
          <w:p w14:paraId="51CA5DA4" w14:textId="162A0EA5" w:rsidR="00084D04" w:rsidRPr="00BE7295" w:rsidRDefault="003B41F3" w:rsidP="00084D04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73 820,00</w:t>
            </w:r>
          </w:p>
        </w:tc>
      </w:tr>
      <w:tr w:rsidR="00084D04" w:rsidRPr="00BE7295" w14:paraId="2E87740F" w14:textId="77777777" w:rsidTr="00922185">
        <w:tc>
          <w:tcPr>
            <w:tcW w:w="2127" w:type="dxa"/>
          </w:tcPr>
          <w:p w14:paraId="38A1F8C3" w14:textId="54861187" w:rsidR="00084D04" w:rsidRPr="00BE7295" w:rsidRDefault="00084D04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E7295">
              <w:rPr>
                <w:rFonts w:ascii="Times New Roman" w:hAnsi="Times New Roman" w:cs="Times New Roman"/>
                <w:bCs/>
              </w:rPr>
              <w:t>ЕАО, г. Биробиджан, ул. Шолом-Алейхема, д. 84</w:t>
            </w:r>
          </w:p>
        </w:tc>
        <w:tc>
          <w:tcPr>
            <w:tcW w:w="2551" w:type="dxa"/>
            <w:vAlign w:val="center"/>
          </w:tcPr>
          <w:p w14:paraId="38D135EB" w14:textId="14052E18" w:rsidR="00084D04" w:rsidRPr="00BE7295" w:rsidRDefault="00084D04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 (при установлении необходимости по результатам технического обследования)</w:t>
            </w:r>
          </w:p>
        </w:tc>
        <w:tc>
          <w:tcPr>
            <w:tcW w:w="1701" w:type="dxa"/>
            <w:vAlign w:val="center"/>
          </w:tcPr>
          <w:p w14:paraId="0E189711" w14:textId="77777777" w:rsidR="00922185" w:rsidRDefault="00DE0CE9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13 674 946,30</w:t>
            </w:r>
          </w:p>
          <w:p w14:paraId="2E4946CA" w14:textId="60682BE2" w:rsidR="00084D04" w:rsidRPr="00BE7295" w:rsidRDefault="00DE0CE9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7295">
              <w:rPr>
                <w:rFonts w:ascii="Times New Roman" w:hAnsi="Times New Roman" w:cs="Times New Roman"/>
              </w:rPr>
              <w:t>т.ч</w:t>
            </w:r>
            <w:proofErr w:type="spellEnd"/>
            <w:r w:rsidRPr="00BE7295">
              <w:rPr>
                <w:rFonts w:ascii="Times New Roman" w:hAnsi="Times New Roman" w:cs="Times New Roman"/>
              </w:rPr>
              <w:t>.</w:t>
            </w:r>
          </w:p>
          <w:p w14:paraId="52344AEE" w14:textId="0B16DB32" w:rsidR="00DE0CE9" w:rsidRPr="00BE7295" w:rsidRDefault="00DE0CE9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крыша</w:t>
            </w:r>
            <w:r w:rsidR="00BE7295" w:rsidRPr="00BE7295">
              <w:rPr>
                <w:rFonts w:ascii="Times New Roman" w:hAnsi="Times New Roman" w:cs="Times New Roman"/>
              </w:rPr>
              <w:t>-</w:t>
            </w:r>
          </w:p>
          <w:p w14:paraId="1BBBD059" w14:textId="062A79C4" w:rsidR="00BE7295" w:rsidRPr="00BE7295" w:rsidRDefault="00BE7295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8 310 580,55</w:t>
            </w:r>
          </w:p>
          <w:p w14:paraId="268E159E" w14:textId="77777777" w:rsidR="00DE0CE9" w:rsidRPr="00BE7295" w:rsidRDefault="00DE0CE9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перекрытия-</w:t>
            </w:r>
          </w:p>
          <w:p w14:paraId="17395903" w14:textId="77777777" w:rsidR="00BE7295" w:rsidRDefault="00BE7295" w:rsidP="003B41F3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5 364 365,75</w:t>
            </w:r>
          </w:p>
          <w:p w14:paraId="4D0E537C" w14:textId="049F8E45" w:rsidR="00922185" w:rsidRPr="00BE7295" w:rsidRDefault="00922185" w:rsidP="003B41F3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D99D99F" w14:textId="77777777" w:rsidR="00084D04" w:rsidRDefault="00BE7295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53020,00</w:t>
            </w:r>
          </w:p>
          <w:p w14:paraId="39464729" w14:textId="77777777" w:rsidR="00922185" w:rsidRDefault="00922185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23EB016" w14:textId="77777777" w:rsidR="005544B2" w:rsidRDefault="005544B2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9F5F145" w14:textId="77777777" w:rsidR="005544B2" w:rsidRDefault="005544B2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B359D2A" w14:textId="77777777" w:rsidR="005544B2" w:rsidRDefault="005544B2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2DB1779" w14:textId="77777777" w:rsidR="005544B2" w:rsidRDefault="005544B2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9A59117" w14:textId="7821AF73" w:rsidR="005544B2" w:rsidRPr="00BE7295" w:rsidRDefault="005544B2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54CC6F" w14:textId="77777777" w:rsidR="00084D04" w:rsidRPr="00BE7295" w:rsidRDefault="00BE729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295570,00- крыша</w:t>
            </w:r>
          </w:p>
          <w:p w14:paraId="5B282E89" w14:textId="159964C4" w:rsidR="00BE7295" w:rsidRPr="00BE7295" w:rsidRDefault="00BE7295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182020,00</w:t>
            </w:r>
            <w:r w:rsidR="005544B2">
              <w:rPr>
                <w:rFonts w:ascii="Times New Roman" w:hAnsi="Times New Roman" w:cs="Times New Roman"/>
              </w:rPr>
              <w:t>-</w:t>
            </w:r>
          </w:p>
          <w:p w14:paraId="38BB7D15" w14:textId="09D64ECE" w:rsidR="00BE7295" w:rsidRDefault="005544B2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П</w:t>
            </w:r>
            <w:r w:rsidR="00BE7295" w:rsidRPr="00BE7295">
              <w:rPr>
                <w:rFonts w:ascii="Times New Roman" w:hAnsi="Times New Roman" w:cs="Times New Roman"/>
              </w:rPr>
              <w:t>ерекрытия</w:t>
            </w:r>
          </w:p>
          <w:p w14:paraId="7BC17A4B" w14:textId="77777777" w:rsidR="005544B2" w:rsidRDefault="005544B2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14:paraId="50CFCA4E" w14:textId="77777777" w:rsidR="005544B2" w:rsidRDefault="005544B2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90,00</w:t>
            </w:r>
          </w:p>
          <w:p w14:paraId="1FBBFF6A" w14:textId="487D7A3E" w:rsidR="00795A30" w:rsidRPr="00BE7295" w:rsidRDefault="00795A30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ED19F9F" w14:textId="77777777" w:rsidR="00084D04" w:rsidRDefault="00084D04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530 610,00</w:t>
            </w:r>
          </w:p>
          <w:p w14:paraId="5824CF80" w14:textId="77777777" w:rsidR="00922185" w:rsidRDefault="00922185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AE5794A" w14:textId="77777777" w:rsidR="009C77A9" w:rsidRDefault="009C77A9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506B06B1" w14:textId="77777777" w:rsidR="009C77A9" w:rsidRDefault="009C77A9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4EC830D" w14:textId="77777777" w:rsidR="009C77A9" w:rsidRDefault="009C77A9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06C5FE3" w14:textId="77777777" w:rsidR="009C77A9" w:rsidRDefault="009C77A9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A425A1B" w14:textId="124A4D1D" w:rsidR="009C77A9" w:rsidRPr="00BE7295" w:rsidRDefault="009C77A9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1F3" w:rsidRPr="00BE7295" w14:paraId="7D06A6EF" w14:textId="77777777" w:rsidTr="00922185">
        <w:tc>
          <w:tcPr>
            <w:tcW w:w="2127" w:type="dxa"/>
          </w:tcPr>
          <w:p w14:paraId="2CAD0DAC" w14:textId="2F8E2180" w:rsidR="003B41F3" w:rsidRPr="00BE7295" w:rsidRDefault="00F631A9" w:rsidP="003B41F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  <w:r w:rsidRPr="00BE7295">
              <w:rPr>
                <w:rFonts w:ascii="Times New Roman" w:hAnsi="Times New Roman" w:cs="Times New Roman"/>
                <w:b/>
              </w:rPr>
              <w:t xml:space="preserve">       </w:t>
            </w:r>
            <w:r w:rsidR="003B41F3" w:rsidRPr="00BE7295">
              <w:rPr>
                <w:rFonts w:ascii="Times New Roman" w:hAnsi="Times New Roman" w:cs="Times New Roman"/>
                <w:b/>
              </w:rPr>
              <w:t>Итого</w:t>
            </w:r>
            <w:r w:rsidRPr="00BE729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1" w:type="dxa"/>
            <w:vAlign w:val="center"/>
          </w:tcPr>
          <w:p w14:paraId="05F24C71" w14:textId="77777777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6B2D12" w14:textId="77777777" w:rsidR="003B41F3" w:rsidRPr="00BE729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9ACD0DA" w14:textId="4EAEB071" w:rsidR="003B41F3" w:rsidRPr="00BE7295" w:rsidRDefault="00DE0CE9" w:rsidP="00DE0CE9">
            <w:pPr>
              <w:ind w:right="-2"/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226</w:t>
            </w:r>
            <w:r w:rsidR="009C77A9">
              <w:rPr>
                <w:rFonts w:ascii="Times New Roman" w:hAnsi="Times New Roman" w:cs="Times New Roman"/>
              </w:rPr>
              <w:t xml:space="preserve"> </w:t>
            </w:r>
            <w:r w:rsidRPr="00BE7295">
              <w:rPr>
                <w:rFonts w:ascii="Times New Roman" w:hAnsi="Times New Roman" w:cs="Times New Roman"/>
              </w:rPr>
              <w:t>310</w:t>
            </w:r>
            <w:r w:rsidR="003B41F3" w:rsidRPr="00BE729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15D4EF59" w14:textId="24ECB5BF" w:rsidR="003B41F3" w:rsidRPr="00BE7295" w:rsidRDefault="009C77A9" w:rsidP="00922185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2185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9</w:t>
            </w:r>
            <w:r w:rsidR="003B41F3" w:rsidRPr="00BE729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</w:t>
            </w:r>
            <w:r w:rsidR="003B41F3" w:rsidRPr="00BE72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14:paraId="24EEECFF" w14:textId="05D27DF1" w:rsidR="003B41F3" w:rsidRPr="00BE7295" w:rsidRDefault="00084D04" w:rsidP="009C77A9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BE7295">
              <w:rPr>
                <w:rFonts w:ascii="Times New Roman" w:hAnsi="Times New Roman" w:cs="Times New Roman"/>
                <w:b/>
              </w:rPr>
              <w:t xml:space="preserve"> </w:t>
            </w:r>
            <w:r w:rsidR="009C77A9">
              <w:rPr>
                <w:rFonts w:ascii="Times New Roman" w:hAnsi="Times New Roman" w:cs="Times New Roman"/>
                <w:b/>
              </w:rPr>
              <w:t>1</w:t>
            </w:r>
            <w:r w:rsidR="009C77A9">
              <w:rPr>
                <w:rFonts w:ascii="Times New Roman" w:hAnsi="Times New Roman" w:cs="Times New Roman"/>
              </w:rPr>
              <w:t> </w:t>
            </w:r>
            <w:r w:rsidR="009C77A9" w:rsidRPr="009C77A9">
              <w:rPr>
                <w:rFonts w:ascii="Times New Roman" w:hAnsi="Times New Roman" w:cs="Times New Roman"/>
                <w:b/>
              </w:rPr>
              <w:t>015</w:t>
            </w:r>
            <w:r w:rsidRPr="009C77A9">
              <w:rPr>
                <w:rFonts w:ascii="Times New Roman" w:hAnsi="Times New Roman" w:cs="Times New Roman"/>
                <w:b/>
              </w:rPr>
              <w:t>760,00</w:t>
            </w:r>
          </w:p>
        </w:tc>
      </w:tr>
    </w:tbl>
    <w:p w14:paraId="1548B3C4" w14:textId="77777777" w:rsidR="00AF028D" w:rsidRPr="00BE729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4C97CDC3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22E28E01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084D04">
        <w:rPr>
          <w:rFonts w:ascii="Times New Roman" w:hAnsi="Times New Roman" w:cs="Times New Roman"/>
          <w:sz w:val="28"/>
          <w:szCs w:val="28"/>
        </w:rPr>
        <w:t>12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6A6B73C9" w14:textId="4DC7377F" w:rsidR="000E5E20" w:rsidRDefault="000E5E20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>Е ЗАДАНИЕ 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00BA53" w14:textId="5D83ED66" w:rsidR="002D535B" w:rsidRPr="00C54C16" w:rsidRDefault="002D535B" w:rsidP="00C54C1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16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 w:rsidR="0070179D" w:rsidRPr="00C54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1F3" w:rsidRPr="00C54C16">
        <w:rPr>
          <w:rFonts w:ascii="Times New Roman" w:hAnsi="Times New Roman" w:cs="Times New Roman"/>
          <w:b/>
          <w:sz w:val="24"/>
          <w:szCs w:val="24"/>
        </w:rPr>
        <w:t>1</w:t>
      </w:r>
    </w:p>
    <w:p w14:paraId="4DF8B5B4" w14:textId="293749FB" w:rsidR="002D535B" w:rsidRPr="00C54C16" w:rsidRDefault="002D535B" w:rsidP="00C54C1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54C16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1389410E" w14:textId="77777777" w:rsidR="000C3080" w:rsidRDefault="002D535B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sz w:val="28"/>
          <w:szCs w:val="28"/>
        </w:rPr>
        <w:t xml:space="preserve">«Капитальный ремонт крыши, усиление чердачных перекрытий </w:t>
      </w:r>
      <w:r w:rsidR="000C3080" w:rsidRPr="00C54C16">
        <w:rPr>
          <w:rFonts w:ascii="Times New Roman" w:hAnsi="Times New Roman" w:cs="Times New Roman"/>
          <w:sz w:val="24"/>
          <w:szCs w:val="24"/>
        </w:rPr>
        <w:t xml:space="preserve">(при установлении необходимости по результатам технического обследования) </w:t>
      </w:r>
      <w:r w:rsidRPr="002D535B">
        <w:rPr>
          <w:rFonts w:ascii="Times New Roman" w:hAnsi="Times New Roman" w:cs="Times New Roman"/>
          <w:sz w:val="28"/>
          <w:szCs w:val="28"/>
        </w:rPr>
        <w:t xml:space="preserve">в многоквартирном доме по адресу: Еврейская автономная область, </w:t>
      </w:r>
      <w:proofErr w:type="spellStart"/>
      <w:r w:rsidRPr="002D535B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2D535B">
        <w:rPr>
          <w:rFonts w:ascii="Times New Roman" w:hAnsi="Times New Roman" w:cs="Times New Roman"/>
          <w:sz w:val="28"/>
          <w:szCs w:val="28"/>
        </w:rPr>
        <w:t xml:space="preserve"> район, п. Волочаевка-2, </w:t>
      </w:r>
    </w:p>
    <w:p w14:paraId="595F9308" w14:textId="139165E5" w:rsidR="002D535B" w:rsidRDefault="002D535B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sz w:val="28"/>
          <w:szCs w:val="28"/>
        </w:rPr>
        <w:t>ул. Советская, 17»</w:t>
      </w:r>
    </w:p>
    <w:p w14:paraId="082BEB6F" w14:textId="77777777" w:rsidR="000C3080" w:rsidRPr="002D535B" w:rsidRDefault="000C3080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2D535B" w:rsidRPr="002D535B" w14:paraId="24DC15B5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83E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F1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4356C849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B46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D535B" w:rsidRPr="002D535B" w14:paraId="227BFCED" w14:textId="77777777" w:rsidTr="002D535B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C2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F6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E51" w14:textId="3316E469" w:rsidR="002D535B" w:rsidRPr="002D535B" w:rsidRDefault="002D535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="003B41F3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3B41F3"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proofErr w:type="spellStart"/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ский</w:t>
            </w:r>
            <w:proofErr w:type="spellEnd"/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п. Волочаевка-2, ул. Советская 17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535B" w:rsidRPr="002D535B" w14:paraId="5A16A24E" w14:textId="77777777" w:rsidTr="002D535B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18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C58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693" w14:textId="474AEAD9" w:rsidR="002D535B" w:rsidRPr="002D535B" w:rsidRDefault="002D535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D535B" w:rsidRPr="002D535B" w14:paraId="655B50DB" w14:textId="77777777" w:rsidTr="002D535B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2BF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F41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B49" w14:textId="78204209" w:rsidR="002D535B" w:rsidRPr="002D535B" w:rsidRDefault="002D535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35B" w:rsidRPr="002D535B" w14:paraId="296BFCF7" w14:textId="77777777" w:rsidTr="002D535B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A61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DC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83E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D535B" w:rsidRPr="002D535B" w14:paraId="0B2D7C94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C6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A0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309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D535B" w:rsidRPr="002D535B" w14:paraId="5D71313D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A6D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E70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575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D535B" w:rsidRPr="002D535B" w14:paraId="11B1339C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530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F16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102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1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1AB5CE2E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80</w:t>
            </w:r>
          </w:p>
          <w:p w14:paraId="4BB373E1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1240 м3</w:t>
            </w:r>
          </w:p>
          <w:p w14:paraId="3E716F48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342</w:t>
            </w:r>
            <w:proofErr w:type="gramEnd"/>
            <w:r w:rsidRPr="002D535B">
              <w:rPr>
                <w:b/>
                <w:color w:val="000000"/>
              </w:rPr>
              <w:t>,1 м2</w:t>
            </w:r>
          </w:p>
          <w:p w14:paraId="20C6F041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>– 6,4</w:t>
            </w:r>
            <w:r w:rsidRPr="002D535B">
              <w:rPr>
                <w:b/>
                <w:color w:val="000000"/>
              </w:rPr>
              <w:t xml:space="preserve"> х 3,3 м </w:t>
            </w:r>
          </w:p>
          <w:p w14:paraId="0AFBB1F4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Pr="002D535B">
              <w:rPr>
                <w:b/>
              </w:rPr>
              <w:t xml:space="preserve">3,35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74E683ED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lastRenderedPageBreak/>
              <w:t xml:space="preserve">Количество подъездов - </w:t>
            </w:r>
            <w:r w:rsidRPr="002D535B">
              <w:rPr>
                <w:b/>
              </w:rPr>
              <w:t>3</w:t>
            </w:r>
          </w:p>
          <w:p w14:paraId="4A601455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Pr="002D535B">
              <w:rPr>
                <w:b/>
              </w:rPr>
              <w:t>7</w:t>
            </w:r>
          </w:p>
          <w:p w14:paraId="62F8D6D2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7F561D3D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 w:rsidRPr="002D535B">
              <w:rPr>
                <w:b/>
              </w:rPr>
              <w:t>двухскатн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14:paraId="25AC9D08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6A10F6B9" w14:textId="77777777" w:rsidR="002D535B" w:rsidRPr="002D535B" w:rsidRDefault="002D535B" w:rsidP="008460ED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14:paraId="27D6079A" w14:textId="77777777" w:rsidR="002D535B" w:rsidRPr="002D535B" w:rsidRDefault="002D535B" w:rsidP="008460ED">
            <w:pPr>
              <w:pStyle w:val="af9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14:paraId="58EE641A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14:paraId="4C832C63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>-  отсутствует</w:t>
            </w:r>
          </w:p>
          <w:p w14:paraId="5F4A9DDE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Pr="002D535B">
              <w:rPr>
                <w:b/>
              </w:rPr>
              <w:t>отсутствует</w:t>
            </w:r>
          </w:p>
          <w:p w14:paraId="4C972790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5DD597F4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Водоотведение                      - </w:t>
            </w:r>
            <w:r w:rsidRPr="002D535B">
              <w:rPr>
                <w:b/>
              </w:rPr>
              <w:t>отсутствует</w:t>
            </w:r>
          </w:p>
          <w:p w14:paraId="663340E8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574DF93E" w14:textId="77777777" w:rsidR="002D535B" w:rsidRPr="002D535B" w:rsidRDefault="002D535B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2A792A3" w14:textId="163A8BE0" w:rsidR="002D535B" w:rsidRPr="002D535B" w:rsidRDefault="002D535B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D535B" w:rsidRPr="002D535B" w14:paraId="60AAF673" w14:textId="77777777" w:rsidTr="002D535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A95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7D7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130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5897D1D" w14:textId="77777777" w:rsidR="002D535B" w:rsidRPr="002D535B" w:rsidRDefault="002D535B" w:rsidP="008460ED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769190BB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96A55E9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F6EAEC7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718051AC" w14:textId="77777777" w:rsidR="002D535B" w:rsidRPr="002D535B" w:rsidRDefault="002D535B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2CA302A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1A69EB1" w14:textId="77777777" w:rsidR="002D535B" w:rsidRPr="002D535B" w:rsidRDefault="002D535B" w:rsidP="000C3080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7022A133" w14:textId="77777777" w:rsidR="002D535B" w:rsidRPr="002D535B" w:rsidRDefault="002D535B" w:rsidP="000C3080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1AF9F385" w14:textId="7428FE8F" w:rsidR="00CD7D5B" w:rsidRPr="00CD7D5B" w:rsidRDefault="00CD7D5B" w:rsidP="000C3080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535B"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F105494" w14:textId="77777777" w:rsidR="00CD7D5B" w:rsidRPr="00CD7D5B" w:rsidRDefault="00CD7D5B" w:rsidP="00CD7D5B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591A525E" w14:textId="56C812FC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13F4C8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00A24C04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6D4AE122" w14:textId="6485BA0E" w:rsid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рыши, усиление чердачных перекрытий в МКД 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>(при необходимости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по результатам проведенного обследования.</w:t>
            </w:r>
          </w:p>
          <w:p w14:paraId="6CABD195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чей документации:</w:t>
            </w:r>
          </w:p>
          <w:p w14:paraId="16942CA7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D81CF52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7FB4FAA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4F2BDC30" w14:textId="5BCCBC39" w:rsidR="00BB6888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капитальный ремонт крыши, усиление чердачных перекрытий 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2D535B" w:rsidRPr="002D535B" w14:paraId="661825C3" w14:textId="77777777" w:rsidTr="002D535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1E4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1D3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5C2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Волочаевка-2. </w:t>
            </w:r>
          </w:p>
          <w:p w14:paraId="40DC7F9B" w14:textId="315C3ADE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3B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D535B" w:rsidRPr="002D535B" w14:paraId="44032141" w14:textId="77777777" w:rsidTr="002D535B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C7B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113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04C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E46711D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2F6E48F7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34F206FE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D535B" w:rsidRPr="002D535B" w14:paraId="51AFE9FF" w14:textId="77777777" w:rsidTr="000C3080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26E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B4E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F87" w14:textId="77777777" w:rsidR="00BB6888" w:rsidRDefault="00BB6888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5652A" w14:textId="77777777" w:rsidR="002E178C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 w:rsidR="00BB6888"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A8367" w14:textId="331A5EE5" w:rsidR="002D535B" w:rsidRPr="002D535B" w:rsidRDefault="00BB6888" w:rsidP="000C3080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  <w:r w:rsidR="002D535B"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35B" w:rsidRPr="002D535B" w14:paraId="4B1250B3" w14:textId="77777777" w:rsidTr="002D535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4D6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07A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73F" w14:textId="77777777" w:rsidR="002D535B" w:rsidRPr="002D535B" w:rsidRDefault="002D535B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2D535B" w:rsidRPr="002D535B" w14:paraId="2FDB7171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7E3" w14:textId="0194FECF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1EC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28B" w14:textId="396B4239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D535B" w:rsidRPr="002D535B" w14:paraId="739D793A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8D1" w14:textId="3447C223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87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0F6" w14:textId="62D85B2C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D535B" w:rsidRPr="002D535B" w14:paraId="6BC4349D" w14:textId="77777777" w:rsidTr="002E178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A6E" w14:textId="642F6AC2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19B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D0F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7938F4C3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1912E583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4FB920F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21EF728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B894260" w14:textId="138A8C50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2D535B" w:rsidRPr="002D535B" w14:paraId="0ADDE08E" w14:textId="77777777" w:rsidTr="002D535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FC6" w14:textId="7419DC9C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8C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F3E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FC21FF0" w14:textId="77777777" w:rsidR="00275380" w:rsidRDefault="00275380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7CA4BF" w14:textId="77777777" w:rsidR="00C54C16" w:rsidRDefault="00C54C16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8E716" w14:textId="77777777" w:rsidR="00C54C16" w:rsidRDefault="00C54C16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C3D2AC" w14:textId="77777777" w:rsidR="00B03EC2" w:rsidRPr="00C54C16" w:rsidRDefault="00B03EC2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4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ИЧЕСКОЕ ЗАДАНИЕ № 2</w:t>
      </w:r>
    </w:p>
    <w:p w14:paraId="6976061F" w14:textId="77777777" w:rsidR="00B03EC2" w:rsidRPr="00C54C16" w:rsidRDefault="00B03EC2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4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АЗРАБОТКУ ПРОЕКТНО-СМЕТНОЙ ДОКУМЕНТАЦИИ:</w:t>
      </w:r>
    </w:p>
    <w:p w14:paraId="74670437" w14:textId="77777777" w:rsidR="00B03EC2" w:rsidRPr="004E1634" w:rsidRDefault="00B03EC2" w:rsidP="00B03EC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E1634">
        <w:rPr>
          <w:rFonts w:ascii="Times New Roman" w:hAnsi="Times New Roman" w:cs="Times New Roman"/>
          <w:sz w:val="28"/>
          <w:szCs w:val="28"/>
        </w:rPr>
        <w:t xml:space="preserve">«Капитальный ремонт крыши в многоквартирном доме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Волочаевка-2</w:t>
      </w:r>
      <w:r w:rsidRPr="004E163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4E1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41</w:t>
      </w:r>
      <w:r w:rsidRPr="004E16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5886"/>
      </w:tblGrid>
      <w:tr w:rsidR="00B03EC2" w:rsidRPr="004E1634" w14:paraId="0C9763C4" w14:textId="77777777" w:rsidTr="00F631A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B661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F95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086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B03EC2" w:rsidRPr="004E1634" w14:paraId="7E446D95" w14:textId="77777777" w:rsidTr="00F631A9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1CF0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8A5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A64" w14:textId="77777777" w:rsidR="00B03EC2" w:rsidRPr="0089318A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318A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 в многоквартирном доме по адресу: Еврейская автономная область, </w:t>
            </w:r>
            <w:proofErr w:type="spellStart"/>
            <w:r w:rsidRPr="0089318A"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 w:rsidRPr="0089318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Волочаевка-2, ул. Советская, д. 41»</w:t>
            </w:r>
          </w:p>
          <w:p w14:paraId="2A0AE01C" w14:textId="77777777" w:rsidR="00B03EC2" w:rsidRPr="004E1634" w:rsidRDefault="00B03EC2" w:rsidP="00F631A9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C2" w:rsidRPr="004E1634" w14:paraId="00FDC6CA" w14:textId="77777777" w:rsidTr="00F631A9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E0C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202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3CA" w14:textId="77777777" w:rsidR="00B03EC2" w:rsidRPr="004E1634" w:rsidRDefault="00B03EC2" w:rsidP="00F631A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B03EC2" w:rsidRPr="004E1634" w14:paraId="78AD1054" w14:textId="77777777" w:rsidTr="00F631A9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506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9F2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7472" w14:textId="77777777" w:rsidR="00B03EC2" w:rsidRPr="004E1634" w:rsidRDefault="00B03EC2" w:rsidP="00F631A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, утвержденный постановлением правительства Еврейской автономной области от 07.10.2016 № 301-пп</w:t>
            </w:r>
          </w:p>
        </w:tc>
      </w:tr>
      <w:tr w:rsidR="00B03EC2" w:rsidRPr="004E1634" w14:paraId="54C5C843" w14:textId="77777777" w:rsidTr="00F631A9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B55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8640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BD5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B03EC2" w:rsidRPr="004E1634" w14:paraId="30A97658" w14:textId="77777777" w:rsidTr="00F631A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A308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4AF1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BBA6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03EC2" w:rsidRPr="004E1634" w14:paraId="3F0DC499" w14:textId="77777777" w:rsidTr="00F631A9">
        <w:trPr>
          <w:trHeight w:val="4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9CB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A0F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07EC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B03EC2" w:rsidRPr="004E1634" w14:paraId="3804CBDF" w14:textId="77777777" w:rsidTr="00F631A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F96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045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55F2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Здание МКД – </w:t>
            </w:r>
            <w:r w:rsidRPr="00794CE8">
              <w:rPr>
                <w:b/>
              </w:rPr>
              <w:t>5-ти</w:t>
            </w:r>
            <w:r w:rsidRPr="004E1634">
              <w:rPr>
                <w:b/>
                <w:color w:val="000000" w:themeColor="text1"/>
              </w:rPr>
              <w:t xml:space="preserve"> </w:t>
            </w:r>
            <w:r w:rsidRPr="004E1634">
              <w:rPr>
                <w:b/>
              </w:rPr>
              <w:t>этажное</w:t>
            </w:r>
          </w:p>
          <w:p w14:paraId="3AB004AC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Год постройки – </w:t>
            </w:r>
            <w:r w:rsidRPr="004E1634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4</w:t>
            </w:r>
          </w:p>
          <w:p w14:paraId="0DB019B9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Объем здания – </w:t>
            </w:r>
            <w:r w:rsidRPr="00794CE8">
              <w:rPr>
                <w:b/>
              </w:rPr>
              <w:t>1066</w:t>
            </w:r>
            <w:r w:rsidRPr="004E1634">
              <w:rPr>
                <w:b/>
              </w:rPr>
              <w:t>9</w:t>
            </w:r>
            <w:r w:rsidRPr="004E1634">
              <w:rPr>
                <w:b/>
                <w:color w:val="000000" w:themeColor="text1"/>
              </w:rPr>
              <w:t xml:space="preserve"> м3</w:t>
            </w:r>
          </w:p>
          <w:p w14:paraId="37D77C83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Общая площадь МКД – </w:t>
            </w:r>
            <w:r w:rsidRPr="00794CE8">
              <w:rPr>
                <w:b/>
              </w:rPr>
              <w:t>2933</w:t>
            </w:r>
            <w:r w:rsidRPr="004E163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9</w:t>
            </w:r>
            <w:r w:rsidRPr="004E1634">
              <w:rPr>
                <w:b/>
                <w:color w:val="000000" w:themeColor="text1"/>
              </w:rPr>
              <w:t xml:space="preserve"> м2</w:t>
            </w:r>
          </w:p>
          <w:p w14:paraId="60D0912B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>Высота здания –</w:t>
            </w:r>
            <w:r>
              <w:t xml:space="preserve"> </w:t>
            </w:r>
            <w:r w:rsidRPr="00794CE8">
              <w:rPr>
                <w:b/>
              </w:rPr>
              <w:t>14</w:t>
            </w:r>
            <w:r w:rsidRPr="004E1634">
              <w:rPr>
                <w:b/>
                <w:color w:val="000000" w:themeColor="text1"/>
              </w:rPr>
              <w:t xml:space="preserve"> м </w:t>
            </w:r>
          </w:p>
          <w:p w14:paraId="3C5E07D2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>Количество подъездов -</w:t>
            </w:r>
            <w:r>
              <w:rPr>
                <w:b/>
              </w:rPr>
              <w:t xml:space="preserve"> 4</w:t>
            </w:r>
          </w:p>
          <w:p w14:paraId="7E5EDE06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>Количество квартир –</w:t>
            </w:r>
            <w:r w:rsidRPr="004E1634">
              <w:rPr>
                <w:color w:val="FF0000"/>
              </w:rPr>
              <w:t xml:space="preserve"> </w:t>
            </w:r>
            <w:r>
              <w:rPr>
                <w:b/>
              </w:rPr>
              <w:t>60</w:t>
            </w:r>
          </w:p>
          <w:p w14:paraId="18788B1C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Количество лифтов - </w:t>
            </w:r>
            <w:r w:rsidRPr="004E1634">
              <w:rPr>
                <w:b/>
                <w:color w:val="000000" w:themeColor="text1"/>
              </w:rPr>
              <w:t>отсутствуют</w:t>
            </w:r>
          </w:p>
          <w:p w14:paraId="637D7F9F" w14:textId="77777777" w:rsidR="00B03EC2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Крыша – </w:t>
            </w:r>
            <w:r w:rsidRPr="004E1634">
              <w:rPr>
                <w:b/>
              </w:rPr>
              <w:t>шиферная</w:t>
            </w:r>
            <w:r w:rsidRPr="004E1634">
              <w:t xml:space="preserve"> </w:t>
            </w:r>
            <w:r>
              <w:rPr>
                <w:b/>
              </w:rPr>
              <w:t>шатровая</w:t>
            </w:r>
            <w:r w:rsidRPr="004E1634">
              <w:rPr>
                <w:b/>
              </w:rPr>
              <w:t xml:space="preserve"> </w:t>
            </w:r>
          </w:p>
          <w:p w14:paraId="6095D76B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 xml:space="preserve">Площадь кровли – 990,7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  <w:p w14:paraId="6F7609D9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>Виды благоустройств в доме:</w:t>
            </w:r>
          </w:p>
          <w:p w14:paraId="1E64ABD7" w14:textId="77777777" w:rsidR="00B03EC2" w:rsidRPr="004E1634" w:rsidRDefault="00B03EC2" w:rsidP="00F631A9">
            <w:pPr>
              <w:pStyle w:val="af9"/>
              <w:ind w:right="-2"/>
              <w:rPr>
                <w:b/>
              </w:rPr>
            </w:pPr>
            <w:r w:rsidRPr="004E1634">
              <w:t xml:space="preserve">Электроснабжение - </w:t>
            </w:r>
            <w:r w:rsidRPr="004E1634">
              <w:rPr>
                <w:b/>
              </w:rPr>
              <w:t xml:space="preserve">3 категория надежности, </w:t>
            </w:r>
          </w:p>
          <w:p w14:paraId="17212110" w14:textId="77777777" w:rsidR="00B03EC2" w:rsidRPr="004E1634" w:rsidRDefault="00B03EC2" w:rsidP="00F631A9">
            <w:pPr>
              <w:pStyle w:val="af9"/>
              <w:ind w:right="-2"/>
              <w:rPr>
                <w:b/>
              </w:rPr>
            </w:pPr>
            <w:r w:rsidRPr="004E1634">
              <w:rPr>
                <w:b/>
              </w:rPr>
              <w:t xml:space="preserve">                                      ввод подземный кабельный</w:t>
            </w:r>
          </w:p>
          <w:p w14:paraId="6CFE2100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Отопление                            </w:t>
            </w:r>
            <w:r w:rsidRPr="004E1634">
              <w:rPr>
                <w:b/>
              </w:rPr>
              <w:t>- централизованное</w:t>
            </w:r>
          </w:p>
          <w:p w14:paraId="6C44F40F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Горячее водоснабжение     </w:t>
            </w:r>
            <w:r>
              <w:t xml:space="preserve">- </w:t>
            </w:r>
            <w:r w:rsidRPr="00924E9E">
              <w:rPr>
                <w:b/>
              </w:rPr>
              <w:t xml:space="preserve">централизованное </w:t>
            </w:r>
          </w:p>
          <w:p w14:paraId="2C53D56B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lastRenderedPageBreak/>
              <w:t xml:space="preserve">Холодное водоснабжение   - </w:t>
            </w:r>
            <w:r w:rsidRPr="004E1634">
              <w:rPr>
                <w:b/>
              </w:rPr>
              <w:t>централизованное</w:t>
            </w:r>
          </w:p>
          <w:p w14:paraId="272F27FD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Газоснабжение                      -   </w:t>
            </w:r>
            <w:r w:rsidRPr="004E1634">
              <w:rPr>
                <w:b/>
              </w:rPr>
              <w:t>ГРУ</w:t>
            </w:r>
          </w:p>
          <w:p w14:paraId="571DDEA3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Водоотведение                      -   </w:t>
            </w:r>
            <w:r w:rsidRPr="004E1634">
              <w:rPr>
                <w:b/>
              </w:rPr>
              <w:t>централизованное</w:t>
            </w:r>
          </w:p>
          <w:p w14:paraId="2FF3093A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Мусоропровод                       -   </w:t>
            </w:r>
            <w:r w:rsidRPr="004E1634">
              <w:rPr>
                <w:b/>
              </w:rPr>
              <w:t>отсутствует</w:t>
            </w:r>
          </w:p>
          <w:p w14:paraId="19B5D322" w14:textId="77777777" w:rsidR="00B03EC2" w:rsidRPr="004E1634" w:rsidRDefault="00B03EC2" w:rsidP="00F631A9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F7189C1" w14:textId="77777777" w:rsidR="00B03EC2" w:rsidRPr="004E1634" w:rsidRDefault="00B03EC2" w:rsidP="00F631A9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  <w:p w14:paraId="71BE991C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color w:val="FFFFFF" w:themeColor="background1"/>
              </w:rPr>
            </w:pPr>
          </w:p>
        </w:tc>
      </w:tr>
      <w:tr w:rsidR="00B03EC2" w:rsidRPr="004E1634" w14:paraId="3379E0C9" w14:textId="77777777" w:rsidTr="005516B9">
        <w:trPr>
          <w:trHeight w:val="104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F7DD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88F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688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75717E6A" w14:textId="77777777" w:rsidR="00B03EC2" w:rsidRPr="004E1634" w:rsidRDefault="00B03EC2" w:rsidP="00F631A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E0B8EA3" w14:textId="77777777" w:rsidR="00B03EC2" w:rsidRPr="00514BEB" w:rsidRDefault="00B03EC2" w:rsidP="00F631A9">
            <w:pPr>
              <w:pStyle w:val="a3"/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C6BCCDF" w14:textId="77777777" w:rsidR="00B03EC2" w:rsidRPr="004E1634" w:rsidRDefault="00B03EC2" w:rsidP="00F631A9">
            <w:pPr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E9F4FB2" w14:textId="77777777" w:rsidR="00B03EC2" w:rsidRPr="004E1634" w:rsidRDefault="00B03EC2" w:rsidP="00F631A9">
            <w:pPr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0C11A7C" w14:textId="77777777" w:rsidR="00B03EC2" w:rsidRPr="004E1634" w:rsidRDefault="00B03EC2" w:rsidP="00F631A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B21D113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B5EB16D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96F2D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5CBADD40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 составление объемов предстоящих работ по капитальному ремонту крыши (дефектные ведомости);</w:t>
            </w:r>
          </w:p>
          <w:p w14:paraId="07C6BA2B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6DE0B5E5" w14:textId="793F890B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60AF0DD2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</w:t>
            </w:r>
          </w:p>
          <w:p w14:paraId="36B22667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6B781395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789436FB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690E4520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117AEA44" w14:textId="3F7B7C3F" w:rsidR="00B03EC2" w:rsidRPr="004E1634" w:rsidRDefault="00B03EC2" w:rsidP="005516B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4. Смета на капитальный ремонт крыши;</w:t>
            </w:r>
          </w:p>
        </w:tc>
      </w:tr>
      <w:tr w:rsidR="00B03EC2" w:rsidRPr="004E1634" w14:paraId="4EC10454" w14:textId="77777777" w:rsidTr="00F631A9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4DB1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4DD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BE7" w14:textId="5AF699CD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proofErr w:type="spellStart"/>
            <w:r w:rsidR="005516B9"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 w:rsidR="005516B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Волочаевка-2»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929B0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03EC2" w:rsidRPr="004E1634" w14:paraId="356F985D" w14:textId="77777777" w:rsidTr="00F631A9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D79E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5B9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2E35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E688358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капитального ремонта крыши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ми нормативными актами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и законами Российской Федерации.  </w:t>
            </w:r>
          </w:p>
          <w:p w14:paraId="2A838383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A10">
              <w:rPr>
                <w:rFonts w:ascii="Times New Roman" w:hAnsi="Times New Roman" w:cs="Times New Roman"/>
                <w:sz w:val="24"/>
                <w:szCs w:val="24"/>
              </w:rPr>
              <w:t>СП 64.13330.2011 «Деревянные конструкции»</w:t>
            </w:r>
          </w:p>
          <w:p w14:paraId="12590971" w14:textId="77777777" w:rsidR="00B03EC2" w:rsidRPr="004E1634" w:rsidRDefault="00B03EC2" w:rsidP="00F631A9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7CCBE726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B03EC2" w:rsidRPr="004E1634" w14:paraId="36B4B6C6" w14:textId="77777777" w:rsidTr="00F631A9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F7F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818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9F6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623772A7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04366B08" w14:textId="023EB342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</w:p>
        </w:tc>
      </w:tr>
      <w:tr w:rsidR="00B03EC2" w:rsidRPr="004E1634" w14:paraId="060FD4D5" w14:textId="77777777" w:rsidTr="00F631A9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8B7E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823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8EF9" w14:textId="77777777" w:rsidR="00B03EC2" w:rsidRPr="004E1634" w:rsidRDefault="00B03EC2" w:rsidP="00F631A9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4E1634">
              <w:t>Не требуется</w:t>
            </w:r>
          </w:p>
        </w:tc>
      </w:tr>
      <w:tr w:rsidR="00B03EC2" w:rsidRPr="004E1634" w14:paraId="513563D9" w14:textId="77777777" w:rsidTr="00F631A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91D9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FA9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4A4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B03EC2" w:rsidRPr="004E1634" w14:paraId="2A0CC8D4" w14:textId="77777777" w:rsidTr="00F631A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7BC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39FD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C92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B03EC2" w:rsidRPr="004E1634" w14:paraId="44CFA445" w14:textId="77777777" w:rsidTr="006F6793">
        <w:trPr>
          <w:trHeight w:val="9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340C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91B1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B44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29BD12FC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58E1AF2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7ACA81B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5B9E6C1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7D656E1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B03EC2" w:rsidRPr="004E1634" w14:paraId="0FDDEF1F" w14:textId="77777777" w:rsidTr="00F631A9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BD2F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74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45F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8E6168A" w14:textId="1E0FCA69" w:rsidR="003D5A47" w:rsidRPr="005516B9" w:rsidRDefault="003D5A4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ОЕ ЗАДАНИЕ № </w:t>
      </w:r>
      <w:r w:rsidR="006F6793" w:rsidRPr="005516B9">
        <w:rPr>
          <w:rFonts w:ascii="Times New Roman" w:hAnsi="Times New Roman" w:cs="Times New Roman"/>
          <w:b/>
          <w:sz w:val="24"/>
          <w:szCs w:val="24"/>
        </w:rPr>
        <w:t>3</w:t>
      </w:r>
    </w:p>
    <w:p w14:paraId="3DFB8B38" w14:textId="7B7E2ED5" w:rsidR="003D5A47" w:rsidRPr="005516B9" w:rsidRDefault="003D5A4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B9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 w:rsidR="00FA04A5" w:rsidRPr="00551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84ED66" w14:textId="77777777" w:rsidR="000C3080" w:rsidRDefault="003D5A47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D5A47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</w:t>
      </w:r>
      <w:r w:rsidR="000C3080" w:rsidRPr="005516B9">
        <w:rPr>
          <w:rFonts w:ascii="Times New Roman" w:hAnsi="Times New Roman" w:cs="Times New Roman"/>
          <w:sz w:val="24"/>
          <w:szCs w:val="24"/>
        </w:rPr>
        <w:t>(при установлении необходимости по результатам технического обследования)</w:t>
      </w:r>
      <w:r w:rsidR="000C3080">
        <w:rPr>
          <w:rFonts w:ascii="Times New Roman" w:hAnsi="Times New Roman" w:cs="Times New Roman"/>
        </w:rPr>
        <w:t xml:space="preserve"> </w:t>
      </w:r>
      <w:r w:rsidRPr="003D5A47">
        <w:rPr>
          <w:rFonts w:ascii="Times New Roman" w:hAnsi="Times New Roman" w:cs="Times New Roman"/>
          <w:sz w:val="28"/>
          <w:szCs w:val="28"/>
        </w:rPr>
        <w:t xml:space="preserve">в многоквартирном доме по адресу: Еврейская автономная область, </w:t>
      </w:r>
      <w:proofErr w:type="spellStart"/>
      <w:r w:rsidRPr="003D5A47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3D5A47">
        <w:rPr>
          <w:rFonts w:ascii="Times New Roman" w:hAnsi="Times New Roman" w:cs="Times New Roman"/>
          <w:sz w:val="28"/>
          <w:szCs w:val="28"/>
        </w:rPr>
        <w:t xml:space="preserve"> район, с. А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A4FBC" w14:textId="5A94536B" w:rsidR="003D5A47" w:rsidRPr="003D5A47" w:rsidRDefault="003D5A47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D5A47">
        <w:rPr>
          <w:rFonts w:ascii="Times New Roman" w:hAnsi="Times New Roman" w:cs="Times New Roman"/>
          <w:sz w:val="28"/>
          <w:szCs w:val="28"/>
        </w:rPr>
        <w:t xml:space="preserve">ул. Комсомольская,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D5A47" w:rsidRPr="003D5A47" w14:paraId="401C40D7" w14:textId="77777777" w:rsidTr="003D5A47">
        <w:trPr>
          <w:trHeight w:val="360"/>
          <w:jc w:val="center"/>
        </w:trPr>
        <w:tc>
          <w:tcPr>
            <w:tcW w:w="540" w:type="dxa"/>
            <w:vAlign w:val="center"/>
          </w:tcPr>
          <w:p w14:paraId="78148DDD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47934894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85421D1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4EA236C7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D5A47" w:rsidRPr="003D5A47" w14:paraId="71912614" w14:textId="77777777" w:rsidTr="000C3080">
        <w:trPr>
          <w:trHeight w:val="2857"/>
          <w:jc w:val="center"/>
        </w:trPr>
        <w:tc>
          <w:tcPr>
            <w:tcW w:w="540" w:type="dxa"/>
            <w:vAlign w:val="center"/>
          </w:tcPr>
          <w:p w14:paraId="16F05C10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E089121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289830B4" w14:textId="675C83F6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</w:t>
            </w:r>
            <w:r w:rsidR="000C3080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0C3080">
              <w:rPr>
                <w:rFonts w:ascii="Times New Roman" w:hAnsi="Times New Roman" w:cs="Times New Roman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proofErr w:type="spellStart"/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ский</w:t>
            </w:r>
            <w:proofErr w:type="spellEnd"/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с. Аур, ул. Комсомольская, 7</w:t>
            </w:r>
          </w:p>
        </w:tc>
      </w:tr>
      <w:tr w:rsidR="003D5A47" w:rsidRPr="003D5A47" w14:paraId="32B81638" w14:textId="77777777" w:rsidTr="003D5A47">
        <w:trPr>
          <w:trHeight w:val="452"/>
          <w:jc w:val="center"/>
        </w:trPr>
        <w:tc>
          <w:tcPr>
            <w:tcW w:w="540" w:type="dxa"/>
            <w:vAlign w:val="center"/>
          </w:tcPr>
          <w:p w14:paraId="686ED26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E8AFDCD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537A4BF" w14:textId="77777777" w:rsidR="003D5A47" w:rsidRPr="003D5A47" w:rsidRDefault="003D5A47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D5A47" w:rsidRPr="003D5A47" w14:paraId="22D2287A" w14:textId="77777777" w:rsidTr="003D5A47">
        <w:trPr>
          <w:trHeight w:val="427"/>
          <w:jc w:val="center"/>
        </w:trPr>
        <w:tc>
          <w:tcPr>
            <w:tcW w:w="540" w:type="dxa"/>
            <w:vAlign w:val="center"/>
          </w:tcPr>
          <w:p w14:paraId="5B392C3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B62644B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658E6554" w14:textId="666C32F4" w:rsidR="003D5A47" w:rsidRPr="003D5A47" w:rsidRDefault="003D5A47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</w:t>
            </w:r>
            <w:proofErr w:type="gram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ласти,  на</w:t>
            </w:r>
            <w:proofErr w:type="gram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A47" w:rsidRPr="003D5A47" w14:paraId="6FDD130B" w14:textId="77777777" w:rsidTr="003D5A47">
        <w:trPr>
          <w:trHeight w:val="418"/>
          <w:jc w:val="center"/>
        </w:trPr>
        <w:tc>
          <w:tcPr>
            <w:tcW w:w="540" w:type="dxa"/>
            <w:vAlign w:val="center"/>
          </w:tcPr>
          <w:p w14:paraId="73678571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57737EF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29A9BDA4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D5A47" w:rsidRPr="003D5A47" w14:paraId="36B93757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307E5E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26C88E1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8CC0A70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D5A47" w:rsidRPr="003D5A47" w14:paraId="45F660D7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8CD77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833391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022E6A0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3D5A47" w:rsidRPr="003D5A47" w14:paraId="184849E9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EDF458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1EC39E73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1A26A62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Здание МКД – </w:t>
            </w:r>
            <w:r w:rsidRPr="003D5A47">
              <w:rPr>
                <w:b/>
              </w:rPr>
              <w:t>2</w:t>
            </w:r>
            <w:r w:rsidRPr="003D5A47">
              <w:rPr>
                <w:b/>
                <w:color w:val="000000"/>
              </w:rPr>
              <w:t xml:space="preserve">-х </w:t>
            </w:r>
            <w:r w:rsidRPr="003D5A47">
              <w:rPr>
                <w:b/>
              </w:rPr>
              <w:t>этажное</w:t>
            </w:r>
          </w:p>
          <w:p w14:paraId="5ED80BD0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Год постройки – </w:t>
            </w:r>
            <w:r w:rsidRPr="003D5A47">
              <w:rPr>
                <w:b/>
                <w:color w:val="000000"/>
              </w:rPr>
              <w:t>1971</w:t>
            </w:r>
          </w:p>
          <w:p w14:paraId="214A1F14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Объем здания –     </w:t>
            </w:r>
            <w:r w:rsidRPr="003D5A47">
              <w:rPr>
                <w:b/>
              </w:rPr>
              <w:t>1471</w:t>
            </w:r>
            <w:r w:rsidRPr="003D5A47">
              <w:rPr>
                <w:b/>
                <w:color w:val="000000"/>
              </w:rPr>
              <w:t xml:space="preserve"> м3</w:t>
            </w:r>
          </w:p>
          <w:p w14:paraId="3397070D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74,2 м2"/>
              </w:smartTagPr>
              <w:r w:rsidRPr="003D5A47">
                <w:rPr>
                  <w:b/>
                </w:rPr>
                <w:t xml:space="preserve">374,2 </w:t>
              </w:r>
              <w:r w:rsidRPr="003D5A47">
                <w:rPr>
                  <w:b/>
                  <w:color w:val="000000"/>
                </w:rPr>
                <w:t>м2</w:t>
              </w:r>
            </w:smartTag>
          </w:p>
          <w:p w14:paraId="43F64DD2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Размеры здания в плане – </w:t>
            </w:r>
            <w:r w:rsidRPr="003D5A47">
              <w:rPr>
                <w:b/>
              </w:rPr>
              <w:t>15,94</w:t>
            </w:r>
            <w:r w:rsidRPr="003D5A47">
              <w:rPr>
                <w:b/>
                <w:color w:val="000000"/>
              </w:rPr>
              <w:t xml:space="preserve">х16,5 м </w:t>
            </w:r>
          </w:p>
          <w:p w14:paraId="5B1451CC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rPr>
                <w:b/>
              </w:rPr>
              <w:lastRenderedPageBreak/>
              <w:t>Высота здания – 5,85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3592D727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подъездов – </w:t>
            </w:r>
            <w:r w:rsidRPr="003D5A47">
              <w:rPr>
                <w:b/>
                <w:color w:val="000000"/>
              </w:rPr>
              <w:t>1</w:t>
            </w:r>
          </w:p>
          <w:p w14:paraId="5D54B70D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квартир – </w:t>
            </w:r>
            <w:r w:rsidRPr="003D5A47">
              <w:rPr>
                <w:b/>
              </w:rPr>
              <w:t>8</w:t>
            </w:r>
          </w:p>
          <w:p w14:paraId="15FF5D4B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лифтов - </w:t>
            </w:r>
            <w:r w:rsidRPr="003D5A47">
              <w:rPr>
                <w:b/>
                <w:color w:val="000000"/>
              </w:rPr>
              <w:t>отсутствуют</w:t>
            </w:r>
          </w:p>
          <w:p w14:paraId="00AACB7C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рыша – </w:t>
            </w:r>
            <w:r w:rsidRPr="003D5A47">
              <w:rPr>
                <w:b/>
              </w:rPr>
              <w:t>шиферная двухскатная</w:t>
            </w:r>
          </w:p>
          <w:p w14:paraId="334D013B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>Виды благоустройств в доме:</w:t>
            </w:r>
          </w:p>
          <w:p w14:paraId="2C34FC38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Электроснабжение - </w:t>
            </w:r>
            <w:r w:rsidRPr="003D5A47">
              <w:rPr>
                <w:b/>
              </w:rPr>
              <w:t xml:space="preserve">3 категория надежности, </w:t>
            </w:r>
          </w:p>
          <w:p w14:paraId="07BCAFC6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rPr>
                <w:b/>
              </w:rPr>
              <w:t xml:space="preserve">                                      ввод подземный кабельный</w:t>
            </w:r>
          </w:p>
          <w:p w14:paraId="6CAFFC55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Отопление                  </w:t>
            </w:r>
            <w:r w:rsidRPr="003D5A47">
              <w:rPr>
                <w:b/>
              </w:rPr>
              <w:t>-    централизованное от  котельной</w:t>
            </w:r>
          </w:p>
          <w:p w14:paraId="36703051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Горячее водоснабжение      </w:t>
            </w:r>
            <w:r w:rsidRPr="003D5A47">
              <w:rPr>
                <w:b/>
              </w:rPr>
              <w:t>- отсутствует</w:t>
            </w:r>
          </w:p>
          <w:p w14:paraId="08FA7729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Холодное водоснабжение   - </w:t>
            </w:r>
            <w:r w:rsidRPr="003D5A47">
              <w:rPr>
                <w:b/>
              </w:rPr>
              <w:t>централизованное</w:t>
            </w:r>
          </w:p>
          <w:p w14:paraId="0BBA0A4F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Газоснабжение                      -  </w:t>
            </w:r>
            <w:r w:rsidRPr="003D5A47">
              <w:rPr>
                <w:b/>
              </w:rPr>
              <w:t xml:space="preserve"> баллоны</w:t>
            </w:r>
          </w:p>
          <w:p w14:paraId="7B2A24D4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Водоотведение                      -   </w:t>
            </w:r>
            <w:r w:rsidRPr="003D5A47">
              <w:rPr>
                <w:b/>
              </w:rPr>
              <w:t>централизованное</w:t>
            </w:r>
          </w:p>
          <w:p w14:paraId="1AD3D8B2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Мусоропровод                       -   </w:t>
            </w:r>
            <w:r w:rsidRPr="003D5A47">
              <w:rPr>
                <w:b/>
              </w:rPr>
              <w:t>отсутствует</w:t>
            </w:r>
          </w:p>
          <w:p w14:paraId="4C2CEBEC" w14:textId="77777777" w:rsidR="003D5A47" w:rsidRPr="003D5A47" w:rsidRDefault="003D5A47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0160846" w14:textId="29138449" w:rsidR="003D5A47" w:rsidRPr="003D5A47" w:rsidRDefault="003D5A47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D5A47" w:rsidRPr="003D5A47" w14:paraId="7B15A148" w14:textId="77777777" w:rsidTr="003D5A47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73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764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46A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8687FB5" w14:textId="77777777" w:rsidR="003D5A47" w:rsidRPr="003D5A47" w:rsidRDefault="003D5A47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BF807D7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155188B7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3F6A480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C5BC5A8" w14:textId="77777777" w:rsidR="003D5A47" w:rsidRPr="003D5A47" w:rsidRDefault="003D5A47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27BA888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A13D23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573A26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60293163" w14:textId="31E901A7" w:rsidR="003D5A47" w:rsidRPr="003D5A47" w:rsidRDefault="00B03EC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7588E1D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0B50BEA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33AE2D5C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3C0EFA77" w14:textId="455EBC2A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ие и составление объемов предстоящих работ по усилению и ремонту чердачных перекрытий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по результатам обследования), составление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дефектны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AB6B1E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3C39271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779DFC0A" w14:textId="5E65753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02DB058C" w14:textId="5ED4E181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(дефектные ведомости). </w:t>
            </w:r>
          </w:p>
          <w:p w14:paraId="1F1FF6F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851D6A5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66A42FE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3CEF1C9" w14:textId="064A6502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;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E7453" w14:textId="6630C5EB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водоснабжения и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2C6178DC" w14:textId="7825A43B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3266483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18EC6974" w14:textId="77777777" w:rsid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5EFA499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2E53696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E6BFC72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FC08718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б инженерном оборудовании, о сетях инженерно-технического обеспечения, перечень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их мероприятий, содержание технологических решений:</w:t>
            </w:r>
          </w:p>
          <w:p w14:paraId="580B69ED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8EB8A81" w14:textId="571A5FCC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415244" w14:textId="77777777" w:rsid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9FDEEC5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5304D2BE" w14:textId="4014315F" w:rsidR="00625084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. Смет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КД  </w:t>
            </w:r>
          </w:p>
        </w:tc>
      </w:tr>
      <w:tr w:rsidR="003D5A47" w:rsidRPr="003D5A47" w14:paraId="3F9D0A4F" w14:textId="77777777" w:rsidTr="003D5A47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7D93455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2B9470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64FC1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ур.</w:t>
            </w:r>
          </w:p>
          <w:p w14:paraId="1DA4354A" w14:textId="3D6ECA49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3D5A47" w:rsidRPr="003D5A47" w14:paraId="64FD3DDA" w14:textId="77777777" w:rsidTr="003D5A47">
        <w:trPr>
          <w:trHeight w:val="186"/>
          <w:jc w:val="center"/>
        </w:trPr>
        <w:tc>
          <w:tcPr>
            <w:tcW w:w="540" w:type="dxa"/>
            <w:vAlign w:val="center"/>
          </w:tcPr>
          <w:p w14:paraId="06A15BE8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74F99A3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43C5F18F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BD0D1C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50D203B" w14:textId="77777777" w:rsidR="003D5A47" w:rsidRPr="003D5A47" w:rsidRDefault="003D5A47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39A35D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                 СП 31-110-2003 «Проектирование и монтаж электроустановок жилых и общественных зданий».</w:t>
            </w:r>
          </w:p>
          <w:p w14:paraId="5E10AB6F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(отопление, водоснабжение, водоотведение) выполнить в соответствии с:</w:t>
            </w:r>
          </w:p>
          <w:p w14:paraId="408DA6DA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1546D7C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9CFE9C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2B83FE80" w14:textId="77777777" w:rsidR="0059587D" w:rsidRPr="00F100A0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</w:t>
            </w:r>
            <w:r w:rsidR="005958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</w:t>
            </w:r>
            <w:r w:rsidR="0059587D" w:rsidRPr="005516B9">
              <w:rPr>
                <w:rFonts w:ascii="Times New Roman" w:hAnsi="Times New Roman" w:cs="Times New Roman"/>
                <w:b/>
                <w:sz w:val="24"/>
                <w:szCs w:val="24"/>
              </w:rPr>
              <w:t>№ 1034</w:t>
            </w:r>
            <w:r w:rsidR="0059587D">
              <w:rPr>
                <w:rFonts w:ascii="Times New Roman" w:hAnsi="Times New Roman" w:cs="Times New Roman"/>
                <w:sz w:val="24"/>
                <w:szCs w:val="24"/>
              </w:rPr>
              <w:t xml:space="preserve"> (ред. от 09.03.2017)</w:t>
            </w:r>
          </w:p>
          <w:p w14:paraId="41A11F8D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1D306772" w14:textId="5E5318A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D5A47" w:rsidRPr="003D5A47" w14:paraId="3B537E80" w14:textId="77777777" w:rsidTr="003D5A4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24C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25A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861" w14:textId="77777777" w:rsidR="00625084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17BFD" w14:textId="77777777" w:rsidR="002E178C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C3D2B" w14:textId="146C8B0F" w:rsidR="003D5A47" w:rsidRPr="003D5A47" w:rsidRDefault="00625084" w:rsidP="006F6793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  <w:r w:rsidR="003D5A47"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A47" w:rsidRPr="003D5A47" w14:paraId="754298A0" w14:textId="77777777" w:rsidTr="003D5A4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336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8D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D13" w14:textId="77777777" w:rsidR="003D5A47" w:rsidRPr="003D5A47" w:rsidRDefault="003D5A47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3D5A47">
              <w:t>Не требуется</w:t>
            </w:r>
          </w:p>
        </w:tc>
      </w:tr>
      <w:tr w:rsidR="003D5A47" w:rsidRPr="003D5A47" w14:paraId="0E69C939" w14:textId="77777777" w:rsidTr="003D5A4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762" w14:textId="34C6A926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2A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7D5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3D5A47" w:rsidRPr="003D5A47" w14:paraId="0C0401D5" w14:textId="77777777" w:rsidTr="003D5A4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4F2" w14:textId="60AE995B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098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403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D5A47" w:rsidRPr="003D5A47" w14:paraId="1E9AFEAE" w14:textId="77777777" w:rsidTr="00FA5E34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A96" w14:textId="5D40C82F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46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2AF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042EB6E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624EBC37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1978158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C49CE02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5A7BA18" w14:textId="34E5991B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D5A47" w:rsidRPr="003D5A47" w14:paraId="766CAE13" w14:textId="77777777" w:rsidTr="003D5A4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DD0" w14:textId="2D10CD47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BAC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6B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6184606" w14:textId="581C27AC" w:rsidR="00625084" w:rsidRPr="009A7620" w:rsidRDefault="00625084" w:rsidP="008460ED">
      <w:pPr>
        <w:tabs>
          <w:tab w:val="left" w:pos="3690"/>
        </w:tabs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ОЕ ЗАДАНИЕ № </w:t>
      </w:r>
      <w:r w:rsidR="00B03EC2" w:rsidRPr="009A7620">
        <w:rPr>
          <w:rFonts w:ascii="Times New Roman" w:hAnsi="Times New Roman" w:cs="Times New Roman"/>
          <w:b/>
          <w:sz w:val="24"/>
          <w:szCs w:val="24"/>
        </w:rPr>
        <w:t>4</w:t>
      </w:r>
    </w:p>
    <w:p w14:paraId="05DC3CE2" w14:textId="24DB07A2" w:rsidR="00625084" w:rsidRPr="009A7620" w:rsidRDefault="0062508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20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 w:rsidR="00FA04A5" w:rsidRPr="009A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C08AE0" w14:textId="61B6D184" w:rsidR="002E178C" w:rsidRDefault="002747B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«</w:t>
      </w:r>
      <w:r w:rsidR="0059587D">
        <w:rPr>
          <w:rFonts w:ascii="Times New Roman" w:hAnsi="Times New Roman" w:cs="Times New Roman"/>
          <w:sz w:val="28"/>
          <w:szCs w:val="28"/>
        </w:rPr>
        <w:t xml:space="preserve">утепление и </w:t>
      </w:r>
      <w:r w:rsidR="006F679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7479E">
        <w:rPr>
          <w:rFonts w:ascii="Times New Roman" w:hAnsi="Times New Roman" w:cs="Times New Roman"/>
          <w:sz w:val="28"/>
          <w:szCs w:val="28"/>
        </w:rPr>
        <w:t xml:space="preserve">ремонт фасада в многоквартирном доме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7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. Николаевка, </w:t>
      </w:r>
    </w:p>
    <w:p w14:paraId="0932A18C" w14:textId="529C6F9E" w:rsidR="002747BB" w:rsidRPr="00E7479E" w:rsidRDefault="002747B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E74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31</w:t>
      </w:r>
      <w:r w:rsidRPr="00E747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5886"/>
      </w:tblGrid>
      <w:tr w:rsidR="002747BB" w:rsidRPr="00E7479E" w14:paraId="47AF3A08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2D8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B02A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04E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747BB" w:rsidRPr="00E7479E" w14:paraId="65263DAC" w14:textId="77777777" w:rsidTr="00AE6AB2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98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01C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F7F" w14:textId="3D90A426" w:rsidR="002747BB" w:rsidRPr="00F16F80" w:rsidRDefault="002747B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– утепление и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а в многоквартирном доме по адресу:</w:t>
            </w:r>
          </w:p>
          <w:p w14:paraId="2C5C1F37" w14:textId="51D6AC20" w:rsidR="002747BB" w:rsidRPr="00F16F80" w:rsidRDefault="002747B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7BB" w:rsidRPr="00E7479E" w14:paraId="0407AF9C" w14:textId="77777777" w:rsidTr="00AE6AB2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CE46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E4A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2D3" w14:textId="77777777" w:rsidR="002747BB" w:rsidRPr="00E7479E" w:rsidRDefault="002747B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747BB" w:rsidRPr="00E7479E" w14:paraId="6A3C838B" w14:textId="77777777" w:rsidTr="00AE6AB2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96F7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A69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F53" w14:textId="389F9948" w:rsidR="002747BB" w:rsidRPr="00E7479E" w:rsidRDefault="002747B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вержденный постановлением правительства Еврейской автономной области от 07.10.2016 № 301-пп</w:t>
            </w:r>
          </w:p>
        </w:tc>
      </w:tr>
      <w:tr w:rsidR="002747BB" w:rsidRPr="00E7479E" w14:paraId="6560B621" w14:textId="77777777" w:rsidTr="00AE6AB2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705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2765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1998" w14:textId="5418DE55" w:rsidR="002747BB" w:rsidRPr="00E7479E" w:rsidRDefault="002747BB" w:rsidP="00FA5E34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 многоквартирных домов (далее – МКД), формируемые собственниками помещений в М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>КД на счете (счетах) НКО «РОКР»</w:t>
            </w:r>
            <w:r w:rsidR="00BF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BB" w:rsidRPr="00E7479E" w14:paraId="0589D151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EFE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B8A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219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747BB" w:rsidRPr="00E7479E" w14:paraId="7E0DD1A7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C7CD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FDE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6A8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747BB" w:rsidRPr="00E7479E" w14:paraId="2A71FBE7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EE79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D12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E09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>Здание жилого дома –</w:t>
            </w:r>
            <w:r w:rsidRPr="002747BB">
              <w:rPr>
                <w:b/>
                <w:color w:val="000000" w:themeColor="text1"/>
              </w:rPr>
              <w:t xml:space="preserve">2-х </w:t>
            </w:r>
            <w:r w:rsidRPr="002747BB">
              <w:rPr>
                <w:b/>
              </w:rPr>
              <w:t>этажное</w:t>
            </w:r>
          </w:p>
          <w:p w14:paraId="35378F5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Год постройки – </w:t>
            </w:r>
            <w:r w:rsidRPr="002747BB">
              <w:rPr>
                <w:b/>
                <w:color w:val="000000" w:themeColor="text1"/>
              </w:rPr>
              <w:t>1962</w:t>
            </w:r>
          </w:p>
          <w:p w14:paraId="2F829555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Объем здания –     </w:t>
            </w:r>
            <w:r w:rsidRPr="002747BB">
              <w:rPr>
                <w:b/>
                <w:color w:val="000000" w:themeColor="text1"/>
              </w:rPr>
              <w:t>1164 м3</w:t>
            </w:r>
          </w:p>
          <w:p w14:paraId="3FA7B57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Площадь МКД: общая – </w:t>
            </w:r>
            <w:r w:rsidRPr="002747BB">
              <w:rPr>
                <w:b/>
                <w:color w:val="000000" w:themeColor="text1"/>
              </w:rPr>
              <w:t>264,8м2</w:t>
            </w:r>
          </w:p>
          <w:p w14:paraId="1FE9A36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 т. ч. жилых помещений, – </w:t>
            </w:r>
            <w:r w:rsidRPr="002747BB">
              <w:rPr>
                <w:b/>
                <w:color w:val="000000" w:themeColor="text1"/>
              </w:rPr>
              <w:t>189,0 м2</w:t>
            </w:r>
          </w:p>
          <w:p w14:paraId="612E3B9F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 т. ч. нежилых помещений,-  </w:t>
            </w:r>
            <w:r w:rsidRPr="002747BB">
              <w:rPr>
                <w:b/>
                <w:color w:val="000000" w:themeColor="text1"/>
              </w:rPr>
              <w:t>75,8м2</w:t>
            </w:r>
          </w:p>
          <w:p w14:paraId="45B22C1C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Размеры здания в плане –   </w:t>
            </w:r>
            <w:r w:rsidRPr="002747BB">
              <w:rPr>
                <w:b/>
                <w:color w:val="000000" w:themeColor="text1"/>
              </w:rPr>
              <w:t xml:space="preserve">18,05х11,20м </w:t>
            </w:r>
          </w:p>
          <w:p w14:paraId="5F5316D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ысота здания – </w:t>
            </w:r>
            <w:r w:rsidRPr="002747BB">
              <w:rPr>
                <w:b/>
              </w:rPr>
              <w:t>5,70</w:t>
            </w:r>
            <w:r w:rsidRPr="002747BB">
              <w:rPr>
                <w:b/>
                <w:color w:val="000000" w:themeColor="text1"/>
              </w:rPr>
              <w:t xml:space="preserve"> м (с учетом подвала)</w:t>
            </w:r>
          </w:p>
          <w:p w14:paraId="11A05329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>Количество подъездов -</w:t>
            </w:r>
            <w:r w:rsidRPr="002747BB">
              <w:rPr>
                <w:b/>
              </w:rPr>
              <w:t xml:space="preserve"> </w:t>
            </w:r>
            <w:r w:rsidRPr="002747BB">
              <w:rPr>
                <w:b/>
                <w:color w:val="000000" w:themeColor="text1"/>
              </w:rPr>
              <w:t>1</w:t>
            </w:r>
          </w:p>
          <w:p w14:paraId="4EA2F494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>Количество квартир –</w:t>
            </w:r>
            <w:r w:rsidRPr="002747BB">
              <w:rPr>
                <w:color w:val="FF0000"/>
              </w:rPr>
              <w:t xml:space="preserve"> </w:t>
            </w:r>
            <w:r w:rsidRPr="002747BB">
              <w:rPr>
                <w:b/>
                <w:color w:val="000000" w:themeColor="text1"/>
              </w:rPr>
              <w:t>8</w:t>
            </w:r>
          </w:p>
          <w:p w14:paraId="5C8DC3CE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Количество лифтов - </w:t>
            </w:r>
            <w:r w:rsidRPr="002747BB">
              <w:rPr>
                <w:b/>
                <w:color w:val="000000" w:themeColor="text1"/>
              </w:rPr>
              <w:t>отсутствуют</w:t>
            </w:r>
          </w:p>
          <w:p w14:paraId="459DA135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Кровля – </w:t>
            </w:r>
            <w:r w:rsidRPr="002747BB">
              <w:rPr>
                <w:b/>
              </w:rPr>
              <w:t>двускатная</w:t>
            </w:r>
          </w:p>
          <w:p w14:paraId="4B3E5342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>Виды благоустройств в доме:</w:t>
            </w:r>
          </w:p>
          <w:p w14:paraId="310CDF1F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Электроснабжение - </w:t>
            </w:r>
            <w:r w:rsidRPr="002747BB">
              <w:rPr>
                <w:b/>
              </w:rPr>
              <w:t xml:space="preserve">3 категория надежности, </w:t>
            </w:r>
          </w:p>
          <w:p w14:paraId="55D8816D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rPr>
                <w:b/>
              </w:rPr>
              <w:t xml:space="preserve">                                      ввод подземный-кабельный</w:t>
            </w:r>
          </w:p>
          <w:p w14:paraId="6DEA1247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Отопление                            </w:t>
            </w:r>
            <w:r w:rsidRPr="002747BB">
              <w:rPr>
                <w:b/>
              </w:rPr>
              <w:t>-    отсутствует</w:t>
            </w:r>
          </w:p>
          <w:p w14:paraId="47CC2C4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lastRenderedPageBreak/>
              <w:t xml:space="preserve">Горячее водоснабжение      </w:t>
            </w:r>
            <w:r w:rsidRPr="002747BB">
              <w:rPr>
                <w:b/>
              </w:rPr>
              <w:t>-    отсутствует</w:t>
            </w:r>
          </w:p>
          <w:p w14:paraId="7ECB444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Холодное водоснабжение   -    </w:t>
            </w:r>
            <w:r w:rsidRPr="002747BB">
              <w:rPr>
                <w:b/>
              </w:rPr>
              <w:t>отсутствует</w:t>
            </w:r>
          </w:p>
          <w:p w14:paraId="5707699A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Газоснабжение                      -   </w:t>
            </w:r>
            <w:r w:rsidRPr="002747BB">
              <w:rPr>
                <w:b/>
              </w:rPr>
              <w:t>отсутствует</w:t>
            </w:r>
          </w:p>
          <w:p w14:paraId="526B2511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Водоотведение                      -   </w:t>
            </w:r>
            <w:r w:rsidRPr="002747BB">
              <w:rPr>
                <w:b/>
              </w:rPr>
              <w:t>отсутствует</w:t>
            </w:r>
          </w:p>
          <w:p w14:paraId="7379DB22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Мусоропровод                       -   </w:t>
            </w:r>
            <w:r w:rsidRPr="002747BB">
              <w:rPr>
                <w:b/>
              </w:rPr>
              <w:t>отсутствует</w:t>
            </w:r>
          </w:p>
          <w:p w14:paraId="24D89F04" w14:textId="77777777" w:rsidR="002747BB" w:rsidRPr="002747BB" w:rsidRDefault="002747BB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47B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0AD1100" w14:textId="77777777" w:rsidR="002747BB" w:rsidRPr="00E7479E" w:rsidRDefault="002747BB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747BB" w:rsidRPr="00E7479E" w14:paraId="43F02DE6" w14:textId="77777777" w:rsidTr="00FA5E34">
        <w:trPr>
          <w:trHeight w:val="11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8AA8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2A5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846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4ED47139" w14:textId="77777777" w:rsidR="002747BB" w:rsidRPr="00E7479E" w:rsidRDefault="002747BB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7086F99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29AE1CE5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7974EA4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2B0AE11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6F127666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55180C" w14:textId="17BF8E09" w:rsidR="002747BB" w:rsidRPr="00E7479E" w:rsidRDefault="002747BB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и выводы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(или) ремонту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фасада </w:t>
            </w:r>
          </w:p>
          <w:p w14:paraId="05885AE8" w14:textId="2AB8B69A" w:rsidR="002747BB" w:rsidRPr="00E7479E" w:rsidRDefault="002747BB" w:rsidP="008460ED">
            <w:pPr>
              <w:snapToGrid w:val="0"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 - о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утеплению </w:t>
            </w:r>
            <w:r w:rsidR="00AE6AB2"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6F6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ли) </w:t>
            </w:r>
            <w:r w:rsidR="00AE6AB2"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ремонту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а (дефектные ведомости). </w:t>
            </w:r>
          </w:p>
          <w:p w14:paraId="5B1421E3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E64F6BB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725A21AC" w14:textId="0B4208CA" w:rsidR="002747BB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и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монт фасада в МКД с учетом рекомендаций по проведенному обследованию.</w:t>
            </w:r>
          </w:p>
          <w:p w14:paraId="06CAB71A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29DF1E6A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F9E844C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2F4655DD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3858DBAC" w14:textId="2BE14805" w:rsidR="00AE6AB2" w:rsidRPr="00E7479E" w:rsidRDefault="002747BB" w:rsidP="009A7620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и (или)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</w:tr>
      <w:tr w:rsidR="002747BB" w:rsidRPr="00E7479E" w14:paraId="5FD8958D" w14:textId="77777777" w:rsidTr="00AE6AB2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747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201F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C84" w14:textId="1A224AF4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 xml:space="preserve"> п. Николаевка, </w:t>
            </w:r>
            <w:proofErr w:type="spellStart"/>
            <w:r w:rsidR="00FA5E34"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 w:rsidR="00FA5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186B1A31" w14:textId="7B0E7B7A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94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747BB" w:rsidRPr="00E7479E" w14:paraId="07B23852" w14:textId="77777777" w:rsidTr="00AE6AB2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49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932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7B0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26ABA37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фасада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376C16C" w14:textId="77777777" w:rsidR="002747BB" w:rsidRPr="00E7479E" w:rsidRDefault="002747BB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5DE72639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2747BB" w:rsidRPr="00E7479E" w14:paraId="0D4583D0" w14:textId="77777777" w:rsidTr="00AE6AB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C92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261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849A" w14:textId="77777777" w:rsidR="00AE6AB2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7E2FD" w14:textId="56E22581" w:rsidR="00AE6AB2" w:rsidRPr="002D535B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  <w:p w14:paraId="085DB06A" w14:textId="003D2D04" w:rsidR="002747BB" w:rsidRPr="00E7479E" w:rsidRDefault="00AE6AB2" w:rsidP="00FA5E34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 xml:space="preserve">боты не должна превышать раз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</w:p>
        </w:tc>
      </w:tr>
      <w:tr w:rsidR="002747BB" w:rsidRPr="00E7479E" w14:paraId="0C46AFCF" w14:textId="77777777" w:rsidTr="00AE6AB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9F8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CE7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3A4" w14:textId="77777777" w:rsidR="002747BB" w:rsidRPr="00E7479E" w:rsidRDefault="002747BB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E7479E">
              <w:t>Не требуется</w:t>
            </w:r>
          </w:p>
        </w:tc>
      </w:tr>
      <w:tr w:rsidR="002747BB" w:rsidRPr="00E7479E" w14:paraId="4C877724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AE4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344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883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747BB" w:rsidRPr="00E7479E" w14:paraId="568DE4FC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79D9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E2D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B7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747BB" w:rsidRPr="00E7479E" w14:paraId="0F5FA2AF" w14:textId="77777777" w:rsidTr="00FA5E34">
        <w:trPr>
          <w:trHeight w:val="11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D30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24A8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00B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DE405C2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FBDD36B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06497F2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5E260437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37CA1F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2747BB" w:rsidRPr="00E7479E" w14:paraId="55E99B21" w14:textId="77777777" w:rsidTr="00AE6AB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E8A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276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C26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0F070E1" w14:textId="77777777" w:rsidR="00FA5E34" w:rsidRDefault="00FA5E3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18674" w14:textId="46286568" w:rsidR="00AE6AB2" w:rsidRPr="009A7620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20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B03EC2" w:rsidRPr="009A7620">
        <w:rPr>
          <w:rFonts w:ascii="Times New Roman" w:hAnsi="Times New Roman" w:cs="Times New Roman"/>
          <w:b/>
          <w:sz w:val="24"/>
          <w:szCs w:val="24"/>
        </w:rPr>
        <w:t>5</w:t>
      </w:r>
    </w:p>
    <w:p w14:paraId="1A2FE75C" w14:textId="3CC5B37C" w:rsidR="00AE6AB2" w:rsidRPr="009A7620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20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 w:rsidR="00BF7ACE" w:rsidRPr="009A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36BED" w14:textId="65354547" w:rsidR="002E178C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«</w:t>
      </w:r>
      <w:r w:rsidR="009A7620">
        <w:rPr>
          <w:rFonts w:ascii="Times New Roman" w:hAnsi="Times New Roman" w:cs="Times New Roman"/>
          <w:sz w:val="28"/>
          <w:szCs w:val="28"/>
        </w:rPr>
        <w:t>У</w:t>
      </w:r>
      <w:r w:rsidR="0059587D">
        <w:rPr>
          <w:rFonts w:ascii="Times New Roman" w:hAnsi="Times New Roman" w:cs="Times New Roman"/>
          <w:sz w:val="28"/>
          <w:szCs w:val="28"/>
        </w:rPr>
        <w:t>тепление и</w:t>
      </w:r>
      <w:r w:rsidR="00FA5E34">
        <w:rPr>
          <w:rFonts w:ascii="Times New Roman" w:hAnsi="Times New Roman" w:cs="Times New Roman"/>
          <w:sz w:val="28"/>
          <w:szCs w:val="28"/>
        </w:rPr>
        <w:t xml:space="preserve"> </w:t>
      </w:r>
      <w:r w:rsidR="00B03EC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7479E">
        <w:rPr>
          <w:rFonts w:ascii="Times New Roman" w:hAnsi="Times New Roman" w:cs="Times New Roman"/>
          <w:sz w:val="28"/>
          <w:szCs w:val="28"/>
        </w:rPr>
        <w:t xml:space="preserve">ремонт фасада в многоквартирном доме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7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. Николаевка, </w:t>
      </w:r>
    </w:p>
    <w:p w14:paraId="3ACB7862" w14:textId="57D00856" w:rsidR="00AE6AB2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E74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33</w:t>
      </w:r>
      <w:r w:rsidRPr="00E7479E">
        <w:rPr>
          <w:rFonts w:ascii="Times New Roman" w:hAnsi="Times New Roman" w:cs="Times New Roman"/>
          <w:sz w:val="28"/>
          <w:szCs w:val="28"/>
        </w:rPr>
        <w:t>»</w:t>
      </w:r>
    </w:p>
    <w:p w14:paraId="5F00DC8F" w14:textId="77777777" w:rsidR="002E178C" w:rsidRPr="00E7479E" w:rsidRDefault="002E178C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AE6AB2" w:rsidRPr="00E7479E" w14:paraId="292AC0A7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7C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E6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DFB4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AE6AB2" w:rsidRPr="00E7479E" w14:paraId="13665893" w14:textId="77777777" w:rsidTr="002E178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C59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FB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85B" w14:textId="0F250CB1" w:rsidR="00AE6AB2" w:rsidRPr="00F16F80" w:rsidRDefault="00AE6AB2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– утепление и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ремонт фасада в многоквартирном доме по адресу:</w:t>
            </w:r>
          </w:p>
          <w:p w14:paraId="47AF9A3F" w14:textId="77777777" w:rsidR="009A7620" w:rsidRDefault="00AE6AB2" w:rsidP="009A76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706CA798" w14:textId="36BD3A7B" w:rsidR="00AE6AB2" w:rsidRPr="00F16F80" w:rsidRDefault="00AE6AB2" w:rsidP="009A76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AB2" w:rsidRPr="00E7479E" w14:paraId="6A578EF8" w14:textId="77777777" w:rsidTr="002E178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7AC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2B23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58A" w14:textId="77777777" w:rsidR="00AE6AB2" w:rsidRPr="00E7479E" w:rsidRDefault="00AE6AB2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AE6AB2" w:rsidRPr="00E7479E" w14:paraId="2E7D83F2" w14:textId="77777777" w:rsidTr="002E178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701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552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A1A" w14:textId="6BA09EA5" w:rsidR="00AE6AB2" w:rsidRPr="00E7479E" w:rsidRDefault="00AE6AB2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, утвержденный постановлением правительства Еврейской автономной области от 07.10.2016 № 301-пп</w:t>
            </w:r>
          </w:p>
        </w:tc>
      </w:tr>
      <w:tr w:rsidR="00AE6AB2" w:rsidRPr="00E7479E" w14:paraId="19E7D36D" w14:textId="77777777" w:rsidTr="002E178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5F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B44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8F2" w14:textId="5CFDF9C1" w:rsidR="00AE6AB2" w:rsidRPr="00E7479E" w:rsidRDefault="00AE6AB2" w:rsidP="00FA5E34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 многоквартирных домов (далее – МКД), формируемые собственниками помещений в МКД на счете (счетах) НКО «РОКР»</w:t>
            </w:r>
          </w:p>
        </w:tc>
      </w:tr>
      <w:tr w:rsidR="00AE6AB2" w:rsidRPr="00E7479E" w14:paraId="755F8E54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BA5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AFC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AB5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AE6AB2" w:rsidRPr="00E7479E" w14:paraId="4310DF3E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1EC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8A5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19F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AE6AB2" w:rsidRPr="00E7479E" w14:paraId="7ACCD617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86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653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4B2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>Здание жилого дома –</w:t>
            </w:r>
            <w:r w:rsidRPr="00AE6AB2">
              <w:rPr>
                <w:b/>
                <w:color w:val="000000" w:themeColor="text1"/>
              </w:rPr>
              <w:t xml:space="preserve">2-х </w:t>
            </w:r>
            <w:r w:rsidRPr="00AE6AB2">
              <w:rPr>
                <w:b/>
              </w:rPr>
              <w:t>этажное</w:t>
            </w:r>
          </w:p>
          <w:p w14:paraId="20C8CB7B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Год постройки – </w:t>
            </w:r>
            <w:r w:rsidRPr="00AE6AB2">
              <w:rPr>
                <w:b/>
                <w:color w:val="000000" w:themeColor="text1"/>
              </w:rPr>
              <w:t>1962</w:t>
            </w:r>
          </w:p>
          <w:p w14:paraId="5232E6DA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Объем здания –     </w:t>
            </w:r>
            <w:r w:rsidRPr="00AE6AB2">
              <w:rPr>
                <w:b/>
                <w:color w:val="000000" w:themeColor="text1"/>
              </w:rPr>
              <w:t>1173 м3</w:t>
            </w:r>
          </w:p>
          <w:p w14:paraId="05CF29BE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Площадь МКД: общая – </w:t>
            </w:r>
            <w:r w:rsidRPr="00AE6AB2">
              <w:rPr>
                <w:b/>
                <w:color w:val="000000" w:themeColor="text1"/>
              </w:rPr>
              <w:t>268,8м2</w:t>
            </w:r>
          </w:p>
          <w:p w14:paraId="77810AC1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 т. ч. жилых помещений, – </w:t>
            </w:r>
            <w:r w:rsidRPr="00AE6AB2">
              <w:rPr>
                <w:b/>
                <w:color w:val="000000" w:themeColor="text1"/>
              </w:rPr>
              <w:t>192,2 м2</w:t>
            </w:r>
          </w:p>
          <w:p w14:paraId="2C8678D0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 т. ч. нежилых помещений,-  </w:t>
            </w:r>
            <w:r w:rsidRPr="00AE6AB2">
              <w:rPr>
                <w:b/>
                <w:color w:val="000000" w:themeColor="text1"/>
              </w:rPr>
              <w:t>76,6м2</w:t>
            </w:r>
          </w:p>
          <w:p w14:paraId="3DD59037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Размеры здания в плане –   </w:t>
            </w:r>
            <w:r w:rsidRPr="00AE6AB2">
              <w:rPr>
                <w:b/>
                <w:color w:val="000000" w:themeColor="text1"/>
              </w:rPr>
              <w:t xml:space="preserve">18,05х11,20м </w:t>
            </w:r>
          </w:p>
          <w:p w14:paraId="450A60DA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ысота здания – </w:t>
            </w:r>
            <w:r w:rsidRPr="00AE6AB2">
              <w:rPr>
                <w:b/>
              </w:rPr>
              <w:t>5,80</w:t>
            </w:r>
            <w:r w:rsidRPr="00AE6AB2">
              <w:rPr>
                <w:b/>
                <w:color w:val="000000" w:themeColor="text1"/>
              </w:rPr>
              <w:t xml:space="preserve"> м (с учетом подвала)</w:t>
            </w:r>
          </w:p>
          <w:p w14:paraId="3A3260FD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>Количество подъездов -</w:t>
            </w:r>
            <w:r w:rsidRPr="00AE6AB2">
              <w:rPr>
                <w:b/>
              </w:rPr>
              <w:t xml:space="preserve"> </w:t>
            </w:r>
            <w:r w:rsidRPr="00AE6AB2">
              <w:rPr>
                <w:b/>
                <w:color w:val="000000" w:themeColor="text1"/>
              </w:rPr>
              <w:t>1</w:t>
            </w:r>
          </w:p>
          <w:p w14:paraId="39BFA2ED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>Количество квартир –</w:t>
            </w:r>
            <w:r w:rsidRPr="00AE6AB2">
              <w:rPr>
                <w:color w:val="FF0000"/>
              </w:rPr>
              <w:t xml:space="preserve"> </w:t>
            </w:r>
            <w:r w:rsidRPr="00AE6AB2">
              <w:rPr>
                <w:b/>
                <w:color w:val="000000" w:themeColor="text1"/>
              </w:rPr>
              <w:t>8</w:t>
            </w:r>
          </w:p>
          <w:p w14:paraId="07DA2FD9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Количество лифтов - </w:t>
            </w:r>
            <w:r w:rsidRPr="00AE6AB2">
              <w:rPr>
                <w:b/>
                <w:color w:val="000000" w:themeColor="text1"/>
              </w:rPr>
              <w:t>отсутствуют</w:t>
            </w:r>
          </w:p>
          <w:p w14:paraId="586A51D3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Кровля – </w:t>
            </w:r>
            <w:r w:rsidRPr="00AE6AB2">
              <w:rPr>
                <w:b/>
              </w:rPr>
              <w:t>двускатная</w:t>
            </w:r>
          </w:p>
          <w:p w14:paraId="01D1FC20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>Виды благоустройств в доме:</w:t>
            </w:r>
          </w:p>
          <w:p w14:paraId="6FC1FD63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Электроснабжение - </w:t>
            </w:r>
            <w:r w:rsidRPr="00AE6AB2">
              <w:rPr>
                <w:b/>
              </w:rPr>
              <w:t xml:space="preserve">3 категория надежности, </w:t>
            </w:r>
          </w:p>
          <w:p w14:paraId="0022ADCA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rPr>
                <w:b/>
              </w:rPr>
              <w:t xml:space="preserve">                                      ввод подземный-кабельный</w:t>
            </w:r>
          </w:p>
          <w:p w14:paraId="4D71DB4D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Отопление                            </w:t>
            </w:r>
            <w:r w:rsidRPr="00AE6AB2">
              <w:rPr>
                <w:b/>
              </w:rPr>
              <w:t>-    отсутствует</w:t>
            </w:r>
          </w:p>
          <w:p w14:paraId="23F6E64D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Горячее водоснабжение      </w:t>
            </w:r>
            <w:r w:rsidRPr="00AE6AB2">
              <w:rPr>
                <w:b/>
              </w:rPr>
              <w:t>-    отсутствует</w:t>
            </w:r>
          </w:p>
          <w:p w14:paraId="51EDEB38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Холодное водоснабжение   -    </w:t>
            </w:r>
            <w:r w:rsidRPr="00AE6AB2">
              <w:rPr>
                <w:b/>
              </w:rPr>
              <w:t>отсутствует</w:t>
            </w:r>
          </w:p>
          <w:p w14:paraId="2F65959E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Газоснабжение                      -   </w:t>
            </w:r>
            <w:r w:rsidRPr="00AE6AB2">
              <w:rPr>
                <w:b/>
              </w:rPr>
              <w:t>отсутствует</w:t>
            </w:r>
          </w:p>
          <w:p w14:paraId="672992CE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Водоотведение                      -   </w:t>
            </w:r>
            <w:r w:rsidRPr="00AE6AB2">
              <w:rPr>
                <w:b/>
              </w:rPr>
              <w:t>отсутствует</w:t>
            </w:r>
          </w:p>
          <w:p w14:paraId="40F1E2D2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Мусоропровод                       -   </w:t>
            </w:r>
            <w:r w:rsidRPr="00AE6AB2">
              <w:rPr>
                <w:b/>
              </w:rPr>
              <w:t>отсутствует</w:t>
            </w:r>
          </w:p>
          <w:p w14:paraId="1A97610B" w14:textId="77777777" w:rsidR="00AE6AB2" w:rsidRPr="00AE6AB2" w:rsidRDefault="00AE6AB2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2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3842EEB8" w14:textId="3C7292CD" w:rsidR="00AE6AB2" w:rsidRPr="00E7479E" w:rsidRDefault="00AE6AB2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6AB2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AE6AB2" w:rsidRPr="00E7479E" w14:paraId="1D32F22C" w14:textId="77777777" w:rsidTr="002E178C">
        <w:trPr>
          <w:trHeight w:val="101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3AFA" w14:textId="239E0BF9" w:rsidR="00AE6AB2" w:rsidRPr="00E7479E" w:rsidRDefault="0059587D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DCC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D60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0F80ED8D" w14:textId="77777777" w:rsidR="0059587D" w:rsidRPr="00E7479E" w:rsidRDefault="0059587D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025ED3F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2A0B7E7A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5FFDA13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35DD6E2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120956A0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B4CE649" w14:textId="702A00EF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и выводы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по утеплению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(или) ремонту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фасада </w:t>
            </w:r>
          </w:p>
          <w:p w14:paraId="202B2DCD" w14:textId="4A03F6BE" w:rsidR="0059587D" w:rsidRPr="00E7479E" w:rsidRDefault="0059587D" w:rsidP="008460ED">
            <w:pPr>
              <w:snapToGri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 - о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 составление объемов п</w:t>
            </w:r>
            <w:r w:rsidR="00B0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оящих работ по утеплению и (или)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фасада (дефектные ведомости). </w:t>
            </w:r>
          </w:p>
          <w:p w14:paraId="3388DC8D" w14:textId="77777777" w:rsidR="0059587D" w:rsidRPr="00E7479E" w:rsidRDefault="0059587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481E737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68FE23A" w14:textId="1B648D16" w:rsidR="0059587D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 утепление и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а в МКД с учетом рекомендаций по проведенному обследованию.</w:t>
            </w:r>
          </w:p>
          <w:p w14:paraId="78E69C37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203DF52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99B11A6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D00E45F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1FEB33E7" w14:textId="151DBAFB" w:rsidR="00AE6AB2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и (или)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</w:tr>
      <w:tr w:rsidR="00AE6AB2" w:rsidRPr="00E7479E" w14:paraId="3F685E53" w14:textId="77777777" w:rsidTr="002E178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FE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F9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354" w14:textId="76612ED2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ка, </w:t>
            </w:r>
            <w:proofErr w:type="spellStart"/>
            <w:r w:rsidR="009257A6"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 w:rsidR="009257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B290318" w14:textId="19A540EB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94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E6AB2" w:rsidRPr="00E7479E" w14:paraId="5021D681" w14:textId="77777777" w:rsidTr="002E178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6F3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763D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E65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4DFB988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фасада выполнить в соответствии с действующими документами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ОСТ, СНиП, СП), техническими регламентами и иными нормативными актами, и законами Российской Федерации.  </w:t>
            </w:r>
          </w:p>
          <w:p w14:paraId="75DD855F" w14:textId="77777777" w:rsidR="00AE6AB2" w:rsidRPr="00E7479E" w:rsidRDefault="00AE6AB2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4E528E17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AE6AB2" w:rsidRPr="00E7479E" w14:paraId="623FA708" w14:textId="77777777" w:rsidTr="002E178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E03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893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6F2" w14:textId="77777777" w:rsidR="00AE6AB2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30DC8" w14:textId="77777777" w:rsidR="002E178C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40824FE4" w14:textId="21BBC7F6" w:rsidR="00AE6AB2" w:rsidRPr="00E7479E" w:rsidRDefault="00AE6AB2" w:rsidP="009257A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</w:p>
        </w:tc>
      </w:tr>
      <w:tr w:rsidR="00AE6AB2" w:rsidRPr="00E7479E" w14:paraId="0CA44A64" w14:textId="77777777" w:rsidTr="002E178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981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D69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CEE" w14:textId="77777777" w:rsidR="00AE6AB2" w:rsidRPr="00E7479E" w:rsidRDefault="00AE6AB2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E7479E">
              <w:t>Не требуется</w:t>
            </w:r>
          </w:p>
        </w:tc>
      </w:tr>
      <w:tr w:rsidR="00AE6AB2" w:rsidRPr="00E7479E" w14:paraId="69F947FF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D16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45A7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E81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AE6AB2" w:rsidRPr="00E7479E" w14:paraId="639ED5E3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F96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564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C0A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AE6AB2" w:rsidRPr="00E7479E" w14:paraId="705115DF" w14:textId="77777777" w:rsidTr="002E178C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F8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49E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4CB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45258BB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622E57D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3CAA0F0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F8CD754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92D7793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AE6AB2" w:rsidRPr="00E7479E" w14:paraId="268B16B7" w14:textId="77777777" w:rsidTr="002E178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32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6ED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785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26D2FB9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118C1D27" w14:textId="1706287D" w:rsidR="00107D7A" w:rsidRDefault="00107D7A" w:rsidP="009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20">
        <w:rPr>
          <w:rFonts w:ascii="Times New Roman" w:hAnsi="Times New Roman" w:cs="Times New Roman"/>
          <w:b/>
          <w:sz w:val="24"/>
          <w:szCs w:val="24"/>
        </w:rPr>
        <w:t>ТЕХНИЧЕСКОЕ ЗАДАНИЕ № 6</w:t>
      </w:r>
    </w:p>
    <w:p w14:paraId="6CEA27F3" w14:textId="7D0B3D5C" w:rsidR="009A7620" w:rsidRPr="009A7620" w:rsidRDefault="009A7620" w:rsidP="009A7620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20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A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72414" w14:textId="4CF0E0F9" w:rsidR="00107D7A" w:rsidRPr="007D126A" w:rsidRDefault="00107D7A" w:rsidP="00107D7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«Капитальный ремонт крыши</w:t>
      </w:r>
      <w:r w:rsidR="009A7620">
        <w:rPr>
          <w:rFonts w:ascii="Times New Roman" w:hAnsi="Times New Roman" w:cs="Times New Roman"/>
          <w:sz w:val="28"/>
          <w:szCs w:val="28"/>
        </w:rPr>
        <w:t xml:space="preserve"> (реконструкция -с плоской на шатровую)</w:t>
      </w:r>
      <w:r>
        <w:rPr>
          <w:rFonts w:ascii="Times New Roman" w:hAnsi="Times New Roman" w:cs="Times New Roman"/>
          <w:sz w:val="28"/>
          <w:szCs w:val="28"/>
        </w:rPr>
        <w:t>, усиление чердачных перекрытий</w:t>
      </w:r>
      <w:r w:rsidRPr="007D126A">
        <w:rPr>
          <w:rFonts w:ascii="Times New Roman" w:hAnsi="Times New Roman" w:cs="Times New Roman"/>
          <w:sz w:val="28"/>
          <w:szCs w:val="28"/>
        </w:rPr>
        <w:t xml:space="preserve"> в многоквартирном доме по адресу: Еврейская автономная область, г. Биробиджан, ул. </w:t>
      </w:r>
      <w:r>
        <w:rPr>
          <w:rFonts w:ascii="Times New Roman" w:hAnsi="Times New Roman" w:cs="Times New Roman"/>
          <w:sz w:val="28"/>
          <w:szCs w:val="28"/>
        </w:rPr>
        <w:t>Шолом-Алейхема</w:t>
      </w:r>
      <w:r w:rsidRPr="007D1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7D126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126A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6095"/>
      </w:tblGrid>
      <w:tr w:rsidR="00107D7A" w:rsidRPr="007D126A" w14:paraId="3CC3147C" w14:textId="77777777" w:rsidTr="00C54C16">
        <w:trPr>
          <w:trHeight w:val="360"/>
          <w:jc w:val="center"/>
        </w:trPr>
        <w:tc>
          <w:tcPr>
            <w:tcW w:w="704" w:type="dxa"/>
            <w:vAlign w:val="center"/>
          </w:tcPr>
          <w:p w14:paraId="0F3FF4FA" w14:textId="77777777" w:rsidR="00107D7A" w:rsidRPr="007D126A" w:rsidRDefault="00107D7A" w:rsidP="00C54C16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23A5C8E7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</w:t>
            </w:r>
          </w:p>
          <w:p w14:paraId="2A191498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b/>
                <w:sz w:val="24"/>
                <w:szCs w:val="24"/>
              </w:rPr>
              <w:t>и требований</w:t>
            </w:r>
          </w:p>
        </w:tc>
        <w:tc>
          <w:tcPr>
            <w:tcW w:w="6095" w:type="dxa"/>
            <w:vAlign w:val="center"/>
          </w:tcPr>
          <w:p w14:paraId="1F37DA6C" w14:textId="77777777" w:rsidR="00107D7A" w:rsidRPr="007D126A" w:rsidRDefault="00107D7A" w:rsidP="00C54C16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107D7A" w:rsidRPr="007D126A" w14:paraId="26CAEB2E" w14:textId="77777777" w:rsidTr="00C54C16">
        <w:trPr>
          <w:trHeight w:val="289"/>
          <w:jc w:val="center"/>
        </w:trPr>
        <w:tc>
          <w:tcPr>
            <w:tcW w:w="704" w:type="dxa"/>
            <w:vAlign w:val="center"/>
          </w:tcPr>
          <w:p w14:paraId="22F5BC2E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840F01A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95" w:type="dxa"/>
            <w:vAlign w:val="center"/>
          </w:tcPr>
          <w:p w14:paraId="7E47E28B" w14:textId="2994B71C" w:rsidR="00107D7A" w:rsidRPr="007D126A" w:rsidRDefault="00107D7A" w:rsidP="009A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</w:t>
            </w:r>
            <w:r w:rsidR="009A7620">
              <w:rPr>
                <w:rFonts w:ascii="Times New Roman" w:hAnsi="Times New Roman" w:cs="Times New Roman"/>
                <w:sz w:val="24"/>
                <w:szCs w:val="24"/>
              </w:rPr>
              <w:t xml:space="preserve"> (с плоской на шатрову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иление чердачных перекрытий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20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9A7620">
              <w:rPr>
                <w:rFonts w:ascii="Times New Roman" w:hAnsi="Times New Roman" w:cs="Times New Roman"/>
              </w:rPr>
              <w:t xml:space="preserve"> в 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м доме по адресу: </w:t>
            </w:r>
            <w:r w:rsidRPr="00321304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г. Биробиджа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лом-Алейхема</w:t>
            </w:r>
            <w:r w:rsidRPr="00321304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D7A" w:rsidRPr="007D126A" w14:paraId="3263A991" w14:textId="77777777" w:rsidTr="00C54C16">
        <w:trPr>
          <w:trHeight w:val="452"/>
          <w:jc w:val="center"/>
        </w:trPr>
        <w:tc>
          <w:tcPr>
            <w:tcW w:w="704" w:type="dxa"/>
            <w:vAlign w:val="center"/>
          </w:tcPr>
          <w:p w14:paraId="51AD00C7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503AD8D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vAlign w:val="center"/>
          </w:tcPr>
          <w:p w14:paraId="29260391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- фонд «Региональный оператор по проведению капитального ремонта 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Еврейской автономной области» (далее - НКО «РОКР»)</w:t>
            </w:r>
          </w:p>
        </w:tc>
      </w:tr>
      <w:tr w:rsidR="00107D7A" w:rsidRPr="007D126A" w14:paraId="43DF91DF" w14:textId="77777777" w:rsidTr="00C54C16">
        <w:trPr>
          <w:trHeight w:val="427"/>
          <w:jc w:val="center"/>
        </w:trPr>
        <w:tc>
          <w:tcPr>
            <w:tcW w:w="704" w:type="dxa"/>
            <w:vAlign w:val="center"/>
          </w:tcPr>
          <w:p w14:paraId="346CFBFD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14:paraId="540BEA5B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95" w:type="dxa"/>
            <w:vAlign w:val="center"/>
          </w:tcPr>
          <w:p w14:paraId="682A8FE7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, на 2017-2019 годы, утвержденный постановлением правительства Еврейской автономной области от 07.10.2016 № 301-пп </w:t>
            </w:r>
          </w:p>
        </w:tc>
      </w:tr>
      <w:tr w:rsidR="00107D7A" w:rsidRPr="007D126A" w14:paraId="5AE88B91" w14:textId="77777777" w:rsidTr="00C54C16">
        <w:trPr>
          <w:trHeight w:val="418"/>
          <w:jc w:val="center"/>
        </w:trPr>
        <w:tc>
          <w:tcPr>
            <w:tcW w:w="704" w:type="dxa"/>
            <w:vAlign w:val="center"/>
          </w:tcPr>
          <w:p w14:paraId="72EBE2A3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5E62841E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vAlign w:val="center"/>
          </w:tcPr>
          <w:p w14:paraId="04736B50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107D7A" w:rsidRPr="007D126A" w14:paraId="30E56DCE" w14:textId="77777777" w:rsidTr="00C54C16">
        <w:trPr>
          <w:trHeight w:val="42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63F19A9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DC83605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4CD3E8C" w14:textId="77777777" w:rsidR="00107D7A" w:rsidRPr="007D126A" w:rsidRDefault="00107D7A" w:rsidP="00C54C16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107D7A" w:rsidRPr="007D126A" w14:paraId="6527E6ED" w14:textId="77777777" w:rsidTr="00C54C16">
        <w:trPr>
          <w:trHeight w:val="42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CB255B8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08F648A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810BCCD" w14:textId="77777777" w:rsidR="00107D7A" w:rsidRPr="007D126A" w:rsidRDefault="00107D7A" w:rsidP="00C54C16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107D7A" w:rsidRPr="007D126A" w14:paraId="47CFC9EF" w14:textId="77777777" w:rsidTr="00C54C16">
        <w:trPr>
          <w:trHeight w:val="42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6D305DD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894BB1D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казания здания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DB1A7A" w14:textId="77777777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>Здание жилого дома – 5-и этажное</w:t>
            </w:r>
          </w:p>
          <w:p w14:paraId="2C93BD72" w14:textId="409D615D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>Год постройки – 19</w:t>
            </w:r>
            <w:r w:rsidR="00490D06" w:rsidRPr="00490D06">
              <w:rPr>
                <w:color w:val="000000" w:themeColor="text1"/>
              </w:rPr>
              <w:t>69</w:t>
            </w:r>
          </w:p>
          <w:p w14:paraId="3AD79375" w14:textId="218F8D4F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Объем здания – </w:t>
            </w:r>
            <w:r w:rsidR="00490D06" w:rsidRPr="00490D06">
              <w:rPr>
                <w:color w:val="000000" w:themeColor="text1"/>
              </w:rPr>
              <w:t>23786</w:t>
            </w:r>
            <w:r w:rsidRPr="00490D06">
              <w:rPr>
                <w:b/>
                <w:color w:val="000000" w:themeColor="text1"/>
              </w:rPr>
              <w:t xml:space="preserve"> </w:t>
            </w:r>
            <w:r w:rsidRPr="00490D06">
              <w:rPr>
                <w:color w:val="000000" w:themeColor="text1"/>
              </w:rPr>
              <w:t>м3</w:t>
            </w:r>
          </w:p>
          <w:p w14:paraId="7B40CF8F" w14:textId="73E242C4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Площадь МКД: общая – </w:t>
            </w:r>
            <w:r w:rsidR="00490D06" w:rsidRPr="00490D06">
              <w:rPr>
                <w:color w:val="000000" w:themeColor="text1"/>
              </w:rPr>
              <w:t>5701</w:t>
            </w:r>
            <w:r w:rsidRPr="00490D06">
              <w:rPr>
                <w:color w:val="000000" w:themeColor="text1"/>
              </w:rPr>
              <w:t>,4 м2</w:t>
            </w:r>
          </w:p>
          <w:p w14:paraId="00679BE9" w14:textId="62FEC753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в т. ч. помещений – </w:t>
            </w:r>
            <w:r w:rsidR="00490D06" w:rsidRPr="00490D06">
              <w:rPr>
                <w:color w:val="000000" w:themeColor="text1"/>
              </w:rPr>
              <w:t>3</w:t>
            </w:r>
            <w:r w:rsidRPr="00490D06">
              <w:rPr>
                <w:b/>
                <w:color w:val="000000" w:themeColor="text1"/>
              </w:rPr>
              <w:t xml:space="preserve"> </w:t>
            </w:r>
            <w:r w:rsidR="00490D06" w:rsidRPr="00490D06">
              <w:rPr>
                <w:color w:val="000000" w:themeColor="text1"/>
              </w:rPr>
              <w:t>924</w:t>
            </w:r>
            <w:r w:rsidRPr="00490D06">
              <w:rPr>
                <w:color w:val="000000" w:themeColor="text1"/>
              </w:rPr>
              <w:t>,</w:t>
            </w:r>
            <w:r w:rsidR="00490D06" w:rsidRPr="00490D06">
              <w:rPr>
                <w:color w:val="000000" w:themeColor="text1"/>
              </w:rPr>
              <w:t>8</w:t>
            </w:r>
            <w:r w:rsidRPr="00490D06">
              <w:rPr>
                <w:color w:val="000000" w:themeColor="text1"/>
              </w:rPr>
              <w:t xml:space="preserve"> м2</w:t>
            </w:r>
          </w:p>
          <w:p w14:paraId="21D4EFF8" w14:textId="04C05AA9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>Размеры здания в плане –</w:t>
            </w:r>
            <w:r w:rsidR="00490D06" w:rsidRPr="00490D06">
              <w:rPr>
                <w:color w:val="000000" w:themeColor="text1"/>
              </w:rPr>
              <w:t xml:space="preserve">120,52 х 12,02 </w:t>
            </w:r>
            <w:r w:rsidRPr="00490D06">
              <w:rPr>
                <w:color w:val="000000" w:themeColor="text1"/>
              </w:rPr>
              <w:t>м</w:t>
            </w:r>
          </w:p>
          <w:p w14:paraId="0106CB06" w14:textId="6E7843B9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>Высота здания –</w:t>
            </w:r>
            <w:r w:rsidR="00490D06" w:rsidRPr="00490D06">
              <w:rPr>
                <w:color w:val="000000" w:themeColor="text1"/>
              </w:rPr>
              <w:t xml:space="preserve">14,25 </w:t>
            </w:r>
            <w:r w:rsidRPr="00490D06">
              <w:rPr>
                <w:color w:val="000000" w:themeColor="text1"/>
              </w:rPr>
              <w:t>м</w:t>
            </w:r>
            <w:r w:rsidRPr="00490D06">
              <w:rPr>
                <w:b/>
                <w:color w:val="000000" w:themeColor="text1"/>
              </w:rPr>
              <w:t xml:space="preserve"> </w:t>
            </w:r>
          </w:p>
          <w:p w14:paraId="7CA76371" w14:textId="35F2DBAE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Количество подъездов - </w:t>
            </w:r>
            <w:r w:rsidR="00490D06" w:rsidRPr="00490D06">
              <w:rPr>
                <w:color w:val="000000" w:themeColor="text1"/>
              </w:rPr>
              <w:t>8</w:t>
            </w:r>
            <w:bookmarkStart w:id="22" w:name="_GoBack"/>
            <w:bookmarkEnd w:id="22"/>
          </w:p>
          <w:p w14:paraId="3C9EE415" w14:textId="7C7AE0B2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Количество квартир – </w:t>
            </w:r>
            <w:r w:rsidR="00490D06" w:rsidRPr="00490D06">
              <w:rPr>
                <w:color w:val="000000" w:themeColor="text1"/>
              </w:rPr>
              <w:t>118</w:t>
            </w:r>
          </w:p>
          <w:p w14:paraId="36A0CC93" w14:textId="77777777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>Количество лифтов - отсутствуют</w:t>
            </w:r>
          </w:p>
          <w:p w14:paraId="51D5002A" w14:textId="25B4FBD4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Крыша – </w:t>
            </w:r>
            <w:r w:rsidR="00490D06" w:rsidRPr="00490D06">
              <w:rPr>
                <w:color w:val="000000" w:themeColor="text1"/>
              </w:rPr>
              <w:t>плоская рубероидная</w:t>
            </w:r>
            <w:r w:rsidRPr="00490D06">
              <w:rPr>
                <w:color w:val="000000" w:themeColor="text1"/>
              </w:rPr>
              <w:t xml:space="preserve">  </w:t>
            </w:r>
          </w:p>
          <w:p w14:paraId="73742026" w14:textId="77777777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>Виды благоустройств в доме:</w:t>
            </w:r>
          </w:p>
          <w:p w14:paraId="49024A4A" w14:textId="77777777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Электроснабжение – скрытая проводка </w:t>
            </w:r>
          </w:p>
          <w:p w14:paraId="77E8D5B7" w14:textId="77777777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Отопление                            </w:t>
            </w:r>
            <w:r w:rsidRPr="00490D06">
              <w:rPr>
                <w:b/>
                <w:color w:val="000000" w:themeColor="text1"/>
              </w:rPr>
              <w:t xml:space="preserve">- </w:t>
            </w:r>
            <w:r w:rsidRPr="00490D06">
              <w:rPr>
                <w:color w:val="000000" w:themeColor="text1"/>
              </w:rPr>
              <w:t xml:space="preserve">централизованное </w:t>
            </w:r>
          </w:p>
          <w:p w14:paraId="3A5BCFB5" w14:textId="227CBD6E" w:rsidR="00107D7A" w:rsidRPr="00490D06" w:rsidRDefault="00107D7A" w:rsidP="00C54C16">
            <w:pPr>
              <w:pStyle w:val="af9"/>
              <w:rPr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Горячее водоснабжение      </w:t>
            </w:r>
            <w:r w:rsidRPr="00490D06">
              <w:rPr>
                <w:b/>
                <w:color w:val="000000" w:themeColor="text1"/>
              </w:rPr>
              <w:t xml:space="preserve">- </w:t>
            </w:r>
            <w:r w:rsidR="00490D06" w:rsidRPr="00490D06">
              <w:rPr>
                <w:color w:val="000000" w:themeColor="text1"/>
              </w:rPr>
              <w:t>централизованное</w:t>
            </w:r>
          </w:p>
          <w:p w14:paraId="6F3C20E7" w14:textId="77777777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>Холодное водоснабжение   - централизованное</w:t>
            </w:r>
            <w:r w:rsidRPr="00490D06">
              <w:rPr>
                <w:b/>
                <w:color w:val="000000" w:themeColor="text1"/>
              </w:rPr>
              <w:t xml:space="preserve"> </w:t>
            </w:r>
          </w:p>
          <w:p w14:paraId="70C72910" w14:textId="77777777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Газоснабжение                      - ГРУ </w:t>
            </w:r>
          </w:p>
          <w:p w14:paraId="237F416D" w14:textId="77777777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 xml:space="preserve">Водоотведение                      - централизованное </w:t>
            </w:r>
          </w:p>
          <w:p w14:paraId="63FDBAC0" w14:textId="77777777" w:rsidR="00107D7A" w:rsidRPr="00490D06" w:rsidRDefault="00107D7A" w:rsidP="00C54C16">
            <w:pPr>
              <w:pStyle w:val="af9"/>
              <w:rPr>
                <w:b/>
                <w:color w:val="000000" w:themeColor="text1"/>
              </w:rPr>
            </w:pPr>
            <w:r w:rsidRPr="00490D06">
              <w:rPr>
                <w:color w:val="000000" w:themeColor="text1"/>
              </w:rPr>
              <w:t>Мусоропровод                       - отсутствует</w:t>
            </w:r>
            <w:r w:rsidRPr="00490D06">
              <w:rPr>
                <w:b/>
                <w:color w:val="000000" w:themeColor="text1"/>
              </w:rPr>
              <w:t xml:space="preserve"> </w:t>
            </w:r>
          </w:p>
          <w:p w14:paraId="17F254E2" w14:textId="77777777" w:rsidR="00107D7A" w:rsidRPr="00490D06" w:rsidRDefault="00107D7A" w:rsidP="00C54C1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46AF229D" w14:textId="77777777" w:rsidR="00107D7A" w:rsidRPr="007D126A" w:rsidRDefault="00107D7A" w:rsidP="00C54C16">
            <w:pPr>
              <w:snapToGri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107D7A" w:rsidRPr="007D126A" w14:paraId="569F3319" w14:textId="77777777" w:rsidTr="00C54C16">
        <w:trPr>
          <w:trHeight w:val="5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B0E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AC5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5DABC" w14:textId="77777777" w:rsidR="00107D7A" w:rsidRPr="007D126A" w:rsidRDefault="00107D7A" w:rsidP="00C54C16">
            <w:pPr>
              <w:snapToGrid w:val="0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556518D1" w14:textId="494178C6" w:rsidR="00107D7A" w:rsidRPr="007D126A" w:rsidRDefault="00107D7A" w:rsidP="00C54C16">
            <w:pPr>
              <w:snapToGrid w:val="0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 капитальный ремонт крыши в МКД с учетом рекомендаций по проведенному обслед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5DE72" w14:textId="77777777" w:rsidR="00107D7A" w:rsidRPr="007D126A" w:rsidRDefault="00107D7A" w:rsidP="00C54C16">
            <w:pPr>
              <w:snapToGrid w:val="0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1EE3910F" w14:textId="77777777" w:rsidR="00107D7A" w:rsidRPr="007D126A" w:rsidRDefault="00107D7A" w:rsidP="00C54C16">
            <w:pPr>
              <w:snapToGrid w:val="0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B40B788" w14:textId="77777777" w:rsidR="00107D7A" w:rsidRPr="007D126A" w:rsidRDefault="00107D7A" w:rsidP="00C54C16">
            <w:pPr>
              <w:snapToGrid w:val="0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труктивные и объемно-планировочные решения.</w:t>
            </w:r>
          </w:p>
          <w:p w14:paraId="1CCD9009" w14:textId="77777777" w:rsidR="00107D7A" w:rsidRPr="007D126A" w:rsidRDefault="00107D7A" w:rsidP="00C54C16">
            <w:pPr>
              <w:snapToGrid w:val="0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</w:t>
            </w:r>
          </w:p>
          <w:p w14:paraId="6FC32855" w14:textId="77777777" w:rsidR="00107D7A" w:rsidRDefault="00107D7A" w:rsidP="00C54C16">
            <w:pPr>
              <w:snapToGrid w:val="0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4. Смета на капитальный ремонт крыши в МКД</w:t>
            </w:r>
          </w:p>
          <w:p w14:paraId="151B6285" w14:textId="0796E89A" w:rsidR="009A7620" w:rsidRPr="007D126A" w:rsidRDefault="009A7620" w:rsidP="00C54C16">
            <w:pPr>
              <w:snapToGrid w:val="0"/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мета на усиление чердачных перекрытий (при необходимости и по результатам проведенного обследования)</w:t>
            </w:r>
          </w:p>
        </w:tc>
      </w:tr>
      <w:tr w:rsidR="00107D7A" w:rsidRPr="007D126A" w14:paraId="5F5312CA" w14:textId="77777777" w:rsidTr="00C54C16">
        <w:trPr>
          <w:trHeight w:val="144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4783B6C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38C62F3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CA70B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полностью отвечать климатическим и иным условиям района строительства – Еврейская автономная область, г. Биробиджан.</w:t>
            </w:r>
          </w:p>
          <w:p w14:paraId="4F6135A0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107D7A" w:rsidRPr="007D126A" w14:paraId="313869C7" w14:textId="77777777" w:rsidTr="00C54C16">
        <w:trPr>
          <w:trHeight w:val="186"/>
          <w:jc w:val="center"/>
        </w:trPr>
        <w:tc>
          <w:tcPr>
            <w:tcW w:w="704" w:type="dxa"/>
            <w:vAlign w:val="center"/>
          </w:tcPr>
          <w:p w14:paraId="1104BD28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7DD95EFA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68C" w14:textId="77777777" w:rsidR="00107D7A" w:rsidRPr="007D126A" w:rsidRDefault="00107D7A" w:rsidP="00C54C16">
            <w:pPr>
              <w:snapToGrid w:val="0"/>
              <w:spacing w:line="256" w:lineRule="auto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крыши выполнить в соответствии с действующими документами (ГОСТ, СНиП, СП), техническими регламентами и иными нормативными актами и законами Российской Федерации.  </w:t>
            </w:r>
          </w:p>
          <w:p w14:paraId="62BF67B9" w14:textId="77777777" w:rsidR="00107D7A" w:rsidRDefault="00107D7A" w:rsidP="00C54C16">
            <w:pPr>
              <w:snapToGrid w:val="0"/>
              <w:spacing w:line="252" w:lineRule="auto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крыши учитывать новые технические и технологические решения, применять современные высокотехнологичные и энергосберегающие материалы согласно 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требования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63FB0D41" w14:textId="77777777" w:rsidR="00107D7A" w:rsidRPr="007D126A" w:rsidRDefault="00107D7A" w:rsidP="00C54C16">
            <w:pPr>
              <w:snapToGrid w:val="0"/>
              <w:spacing w:line="256" w:lineRule="auto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107D7A" w:rsidRPr="007D126A" w14:paraId="55E7AB8F" w14:textId="77777777" w:rsidTr="00C54C16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819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2AFE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266" w14:textId="77777777" w:rsidR="00107D7A" w:rsidRPr="007D126A" w:rsidRDefault="00107D7A" w:rsidP="00C54C16">
            <w:pPr>
              <w:snapToGrid w:val="0"/>
              <w:spacing w:line="256" w:lineRule="auto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14:paraId="60890445" w14:textId="77777777" w:rsidR="00107D7A" w:rsidRPr="007D126A" w:rsidRDefault="00107D7A" w:rsidP="00C54C16">
            <w:pPr>
              <w:snapToGrid w:val="0"/>
              <w:spacing w:line="256" w:lineRule="auto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0375B685" w14:textId="2E33A7A3" w:rsidR="00107D7A" w:rsidRPr="007D126A" w:rsidRDefault="009A7620" w:rsidP="00C54C16">
            <w:pPr>
              <w:snapToGrid w:val="0"/>
              <w:spacing w:line="256" w:lineRule="auto"/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виду услуги и (или) работы не должна прев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, установленный постановлением правительства Еврейской автономной области от 29.03.2017 № 100-пп</w:t>
            </w:r>
          </w:p>
        </w:tc>
      </w:tr>
      <w:tr w:rsidR="00107D7A" w:rsidRPr="007D126A" w14:paraId="69EF6ACC" w14:textId="77777777" w:rsidTr="00C54C16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356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3C9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BD2" w14:textId="77777777" w:rsidR="00107D7A" w:rsidRPr="007D126A" w:rsidRDefault="00107D7A" w:rsidP="00C54C16">
            <w:pPr>
              <w:pStyle w:val="af9"/>
              <w:tabs>
                <w:tab w:val="left" w:pos="3282"/>
              </w:tabs>
              <w:ind w:firstLine="397"/>
            </w:pPr>
            <w:r w:rsidRPr="007D126A">
              <w:t>Не требуется</w:t>
            </w:r>
          </w:p>
        </w:tc>
      </w:tr>
      <w:tr w:rsidR="00107D7A" w:rsidRPr="007D126A" w14:paraId="0F364DD5" w14:textId="77777777" w:rsidTr="00C54C16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734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95D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2CD2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й противопожарных, санитарно-гигиенических, экологических и других норм, действующих на территории Российской Федерации, а также приказа Минэкономразвития России от 04 июня 2010 г.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 снабжения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107D7A" w:rsidRPr="007D126A" w14:paraId="3736012A" w14:textId="77777777" w:rsidTr="00C54C16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A2E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A39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496E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ам и правилам, вышедшим к моменту сдачи работ заказчику. Предусмотреть применение строительных материалов, оборудования российского производства,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107D7A" w:rsidRPr="007D126A" w14:paraId="12D8BBFC" w14:textId="77777777" w:rsidTr="009A7620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A02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8B9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B4F" w14:textId="77777777" w:rsidR="00107D7A" w:rsidRPr="007D126A" w:rsidRDefault="00107D7A" w:rsidP="00C54C16">
            <w:pPr>
              <w:spacing w:line="252" w:lineRule="auto"/>
              <w:ind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1B6F7831" w14:textId="77777777" w:rsidR="00107D7A" w:rsidRPr="007D126A" w:rsidRDefault="00107D7A" w:rsidP="00C54C16">
            <w:pPr>
              <w:spacing w:line="252" w:lineRule="auto"/>
              <w:ind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62B842" w14:textId="77777777" w:rsidR="00107D7A" w:rsidRPr="007D126A" w:rsidRDefault="00107D7A" w:rsidP="00C54C16">
            <w:pPr>
              <w:spacing w:line="252" w:lineRule="auto"/>
              <w:ind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C438841" w14:textId="77777777" w:rsidR="00107D7A" w:rsidRPr="007D126A" w:rsidRDefault="00107D7A" w:rsidP="00C54C16">
            <w:pPr>
              <w:spacing w:line="252" w:lineRule="auto"/>
              <w:ind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55CEFC01" w14:textId="77777777" w:rsidR="00107D7A" w:rsidRPr="007D126A" w:rsidRDefault="00107D7A" w:rsidP="00C54C16">
            <w:pPr>
              <w:spacing w:line="252" w:lineRule="auto"/>
              <w:ind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7D1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0A69CC4" w14:textId="77777777" w:rsidR="00107D7A" w:rsidRPr="007D126A" w:rsidRDefault="00107D7A" w:rsidP="00C54C16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тная документация передается в формате </w:t>
            </w:r>
            <w:proofErr w:type="spellStart"/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7D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107D7A" w:rsidRPr="007D126A" w14:paraId="655A31A5" w14:textId="77777777" w:rsidTr="00C54C16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F8B" w14:textId="77777777" w:rsidR="00107D7A" w:rsidRPr="007D126A" w:rsidRDefault="00107D7A" w:rsidP="00C5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0EE" w14:textId="77777777" w:rsidR="00107D7A" w:rsidRPr="007D126A" w:rsidRDefault="00107D7A" w:rsidP="00C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9D8" w14:textId="77777777" w:rsidR="00107D7A" w:rsidRPr="007D126A" w:rsidRDefault="00107D7A" w:rsidP="00C54C16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1CCB0AF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0726A1B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5D7E20" w14:textId="788B578D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и об электронном аукционе № </w:t>
      </w:r>
      <w:r w:rsidR="00DE0CE9">
        <w:rPr>
          <w:rFonts w:ascii="Times New Roman" w:hAnsi="Times New Roman" w:cs="Times New Roman"/>
          <w:sz w:val="28"/>
          <w:szCs w:val="28"/>
        </w:rPr>
        <w:t>12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  <w:r w:rsidRPr="007D126A">
        <w:rPr>
          <w:rFonts w:ascii="Times New Roman" w:hAnsi="Times New Roman" w:cs="Times New Roman"/>
          <w:sz w:val="28"/>
          <w:szCs w:val="28"/>
        </w:rPr>
        <w:t>.</w:t>
      </w:r>
    </w:p>
    <w:p w14:paraId="02833870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69FF3FDF" w14:textId="462902CE" w:rsidR="009C3926" w:rsidRPr="00FD3A8D" w:rsidRDefault="009C3926" w:rsidP="008460ED">
      <w:pPr>
        <w:tabs>
          <w:tab w:val="left" w:pos="3930"/>
        </w:tabs>
        <w:ind w:right="-2"/>
        <w:jc w:val="center"/>
      </w:pPr>
    </w:p>
    <w:tbl>
      <w:tblPr>
        <w:tblStyle w:val="3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966C10" w:rsidRPr="005A545D" w14:paraId="2EEC0388" w14:textId="77777777" w:rsidTr="00170B17">
        <w:trPr>
          <w:trHeight w:val="1396"/>
        </w:trPr>
        <w:tc>
          <w:tcPr>
            <w:tcW w:w="846" w:type="dxa"/>
            <w:vAlign w:val="center"/>
          </w:tcPr>
          <w:p w14:paraId="004247C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vAlign w:val="center"/>
          </w:tcPr>
          <w:p w14:paraId="09C830C7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1445D79E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vAlign w:val="center"/>
          </w:tcPr>
          <w:p w14:paraId="566D7C0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vAlign w:val="center"/>
          </w:tcPr>
          <w:p w14:paraId="413BD1CA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70179D" w:rsidRPr="005A545D" w14:paraId="0B0477E6" w14:textId="441367C2" w:rsidTr="0070179D">
        <w:tc>
          <w:tcPr>
            <w:tcW w:w="846" w:type="dxa"/>
            <w:vAlign w:val="center"/>
          </w:tcPr>
          <w:p w14:paraId="2F504762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35CF3F50" w14:textId="6AFC7845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рные работы, 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</w:t>
            </w:r>
            <w:proofErr w:type="spellStart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vAlign w:val="center"/>
          </w:tcPr>
          <w:p w14:paraId="6ABCA931" w14:textId="37D86DA1" w:rsidR="0070179D" w:rsidRPr="005A545D" w:rsidRDefault="00DD250E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2B3A16D" w14:textId="6FDB36C4" w:rsidR="0070179D" w:rsidRPr="005A545D" w:rsidRDefault="0070179D" w:rsidP="00DD250E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по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vAlign w:val="center"/>
          </w:tcPr>
          <w:p w14:paraId="37804F73" w14:textId="662FAD1D" w:rsidR="0070179D" w:rsidRPr="009472CC" w:rsidRDefault="00834468" w:rsidP="008344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 88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179D" w:rsidRPr="005A545D" w14:paraId="775C2473" w14:textId="3768D5D1" w:rsidTr="0070179D">
        <w:tc>
          <w:tcPr>
            <w:tcW w:w="846" w:type="dxa"/>
            <w:vAlign w:val="center"/>
          </w:tcPr>
          <w:p w14:paraId="45786A00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7876BBA" w14:textId="73216611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vAlign w:val="center"/>
          </w:tcPr>
          <w:p w14:paraId="613C7D5C" w14:textId="14EA9584" w:rsidR="0070179D" w:rsidRPr="005A545D" w:rsidRDefault="009257A6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8A21480" w14:textId="12D47ADB" w:rsidR="0070179D" w:rsidRPr="005A545D" w:rsidRDefault="0070179D" w:rsidP="009257A6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огласования технического отчета Заказчиком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ень с даты подписания договора</w:t>
            </w:r>
          </w:p>
        </w:tc>
        <w:tc>
          <w:tcPr>
            <w:tcW w:w="2693" w:type="dxa"/>
            <w:vAlign w:val="center"/>
          </w:tcPr>
          <w:p w14:paraId="4BDF8EF0" w14:textId="20DB0312" w:rsidR="0070179D" w:rsidRPr="009472CC" w:rsidRDefault="00A836C6" w:rsidP="008344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A6C9A" w:rsidRPr="005A545D" w14:paraId="658D65C3" w14:textId="77777777" w:rsidTr="0070179D">
        <w:tc>
          <w:tcPr>
            <w:tcW w:w="846" w:type="dxa"/>
            <w:vAlign w:val="center"/>
          </w:tcPr>
          <w:p w14:paraId="6AD0C9F8" w14:textId="77777777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E1251B" w14:textId="7C85DA74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14:paraId="665959F1" w14:textId="0E002949" w:rsidR="00BA6C9A" w:rsidRDefault="009257A6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CDC6A4A" w14:textId="77777777" w:rsidR="00BA6C9A" w:rsidRDefault="00BA6C9A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65665" w14:textId="0987E85B" w:rsidR="00BA6C9A" w:rsidRPr="009472CC" w:rsidRDefault="00BA6C9A" w:rsidP="00DE0CE9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2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E0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5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E0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40AD629" w14:textId="77777777" w:rsidR="00761951" w:rsidRDefault="00761951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</w:p>
    <w:p w14:paraId="163B054A" w14:textId="5890FAFC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DD250E" w:rsidRPr="00DD250E">
        <w:rPr>
          <w:rFonts w:ascii="Times New Roman" w:hAnsi="Times New Roman"/>
          <w:b w:val="0"/>
          <w:sz w:val="24"/>
          <w:u w:val="single"/>
        </w:rPr>
        <w:t>3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4BE32DBC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9257A6">
        <w:rPr>
          <w:rFonts w:ascii="Times New Roman" w:hAnsi="Times New Roman"/>
          <w:sz w:val="24"/>
        </w:rPr>
        <w:t>8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8460ED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EA416D" w:rsidRDefault="00EA416D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EA416D" w:rsidRDefault="00EA416D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EA416D" w:rsidRDefault="00EA416D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EA416D" w:rsidRDefault="00EA416D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EA416D" w:rsidRDefault="00EA416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06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2821"/>
    <w:rsid w:val="000558F3"/>
    <w:rsid w:val="00074A59"/>
    <w:rsid w:val="00076618"/>
    <w:rsid w:val="00084D04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2EDB"/>
    <w:rsid w:val="000B4109"/>
    <w:rsid w:val="000B589E"/>
    <w:rsid w:val="000B6D93"/>
    <w:rsid w:val="000C1235"/>
    <w:rsid w:val="000C19D5"/>
    <w:rsid w:val="000C3080"/>
    <w:rsid w:val="000C4774"/>
    <w:rsid w:val="000E04AA"/>
    <w:rsid w:val="000E5E20"/>
    <w:rsid w:val="000F09ED"/>
    <w:rsid w:val="000F11BE"/>
    <w:rsid w:val="000F57A1"/>
    <w:rsid w:val="000F72C6"/>
    <w:rsid w:val="0010080B"/>
    <w:rsid w:val="00102715"/>
    <w:rsid w:val="001036D8"/>
    <w:rsid w:val="001037C8"/>
    <w:rsid w:val="0010455B"/>
    <w:rsid w:val="00107D7A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E0AA3"/>
    <w:rsid w:val="001E2B29"/>
    <w:rsid w:val="001F4302"/>
    <w:rsid w:val="001F6529"/>
    <w:rsid w:val="00200395"/>
    <w:rsid w:val="0020544E"/>
    <w:rsid w:val="00207A81"/>
    <w:rsid w:val="00210641"/>
    <w:rsid w:val="0021334A"/>
    <w:rsid w:val="00213C4C"/>
    <w:rsid w:val="002226A6"/>
    <w:rsid w:val="002248E8"/>
    <w:rsid w:val="002347E2"/>
    <w:rsid w:val="00234F4A"/>
    <w:rsid w:val="00237148"/>
    <w:rsid w:val="002400C4"/>
    <w:rsid w:val="002412B3"/>
    <w:rsid w:val="00243B7F"/>
    <w:rsid w:val="002457D5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969"/>
    <w:rsid w:val="002C5EB8"/>
    <w:rsid w:val="002C6B86"/>
    <w:rsid w:val="002C746E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302095"/>
    <w:rsid w:val="00303C36"/>
    <w:rsid w:val="00310143"/>
    <w:rsid w:val="00312C56"/>
    <w:rsid w:val="00321304"/>
    <w:rsid w:val="00322288"/>
    <w:rsid w:val="00322680"/>
    <w:rsid w:val="00322C13"/>
    <w:rsid w:val="003250E6"/>
    <w:rsid w:val="0032526F"/>
    <w:rsid w:val="00326D73"/>
    <w:rsid w:val="00340E45"/>
    <w:rsid w:val="0034175C"/>
    <w:rsid w:val="003440A3"/>
    <w:rsid w:val="00346E1E"/>
    <w:rsid w:val="0034787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41F3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12C9"/>
    <w:rsid w:val="00405166"/>
    <w:rsid w:val="00407751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80630"/>
    <w:rsid w:val="004907C1"/>
    <w:rsid w:val="00490D06"/>
    <w:rsid w:val="00493503"/>
    <w:rsid w:val="0049477B"/>
    <w:rsid w:val="004965D0"/>
    <w:rsid w:val="004A360A"/>
    <w:rsid w:val="004A368E"/>
    <w:rsid w:val="004A4A46"/>
    <w:rsid w:val="004A58FF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4D98"/>
    <w:rsid w:val="00505601"/>
    <w:rsid w:val="00510680"/>
    <w:rsid w:val="00514BEB"/>
    <w:rsid w:val="00520481"/>
    <w:rsid w:val="00523365"/>
    <w:rsid w:val="00525527"/>
    <w:rsid w:val="00526A5B"/>
    <w:rsid w:val="00530D85"/>
    <w:rsid w:val="0053345C"/>
    <w:rsid w:val="00534DB3"/>
    <w:rsid w:val="00536DB2"/>
    <w:rsid w:val="00536EBF"/>
    <w:rsid w:val="00536F47"/>
    <w:rsid w:val="00547490"/>
    <w:rsid w:val="00550B9C"/>
    <w:rsid w:val="005516B9"/>
    <w:rsid w:val="005520A8"/>
    <w:rsid w:val="005544B2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2F03"/>
    <w:rsid w:val="00600701"/>
    <w:rsid w:val="006009FF"/>
    <w:rsid w:val="006060BB"/>
    <w:rsid w:val="00616942"/>
    <w:rsid w:val="00625084"/>
    <w:rsid w:val="00627A72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91AA3"/>
    <w:rsid w:val="006969B4"/>
    <w:rsid w:val="00696E48"/>
    <w:rsid w:val="006B47CC"/>
    <w:rsid w:val="006B56A0"/>
    <w:rsid w:val="006C17C0"/>
    <w:rsid w:val="006C1B30"/>
    <w:rsid w:val="006C61DD"/>
    <w:rsid w:val="006F5DC9"/>
    <w:rsid w:val="006F6793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72384"/>
    <w:rsid w:val="00773C1A"/>
    <w:rsid w:val="0077518C"/>
    <w:rsid w:val="007907B1"/>
    <w:rsid w:val="0079132B"/>
    <w:rsid w:val="007923B0"/>
    <w:rsid w:val="00793F14"/>
    <w:rsid w:val="00794CE8"/>
    <w:rsid w:val="00795A30"/>
    <w:rsid w:val="00796F63"/>
    <w:rsid w:val="007A201A"/>
    <w:rsid w:val="007A30EC"/>
    <w:rsid w:val="007A5774"/>
    <w:rsid w:val="007B365D"/>
    <w:rsid w:val="007B6DA4"/>
    <w:rsid w:val="007C2C8D"/>
    <w:rsid w:val="007D126A"/>
    <w:rsid w:val="007D1C24"/>
    <w:rsid w:val="007D6608"/>
    <w:rsid w:val="007E439A"/>
    <w:rsid w:val="007F16A8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941"/>
    <w:rsid w:val="00832FBF"/>
    <w:rsid w:val="00834468"/>
    <w:rsid w:val="008460ED"/>
    <w:rsid w:val="00852FF8"/>
    <w:rsid w:val="008569E4"/>
    <w:rsid w:val="00857AB2"/>
    <w:rsid w:val="00857C24"/>
    <w:rsid w:val="008654CB"/>
    <w:rsid w:val="0086702E"/>
    <w:rsid w:val="008709A1"/>
    <w:rsid w:val="00872701"/>
    <w:rsid w:val="00872ED4"/>
    <w:rsid w:val="008801EC"/>
    <w:rsid w:val="00885C10"/>
    <w:rsid w:val="0089318A"/>
    <w:rsid w:val="0089357B"/>
    <w:rsid w:val="00894CC4"/>
    <w:rsid w:val="008A1F7F"/>
    <w:rsid w:val="008B21AE"/>
    <w:rsid w:val="008B402A"/>
    <w:rsid w:val="008B68C2"/>
    <w:rsid w:val="008C09A4"/>
    <w:rsid w:val="008C1E03"/>
    <w:rsid w:val="008D1543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22185"/>
    <w:rsid w:val="00922F89"/>
    <w:rsid w:val="00924E9E"/>
    <w:rsid w:val="009257A6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45FD"/>
    <w:rsid w:val="00966C10"/>
    <w:rsid w:val="0097111E"/>
    <w:rsid w:val="00977B75"/>
    <w:rsid w:val="00977BCA"/>
    <w:rsid w:val="00980CA3"/>
    <w:rsid w:val="00983E57"/>
    <w:rsid w:val="00987EDC"/>
    <w:rsid w:val="009927FE"/>
    <w:rsid w:val="009946A2"/>
    <w:rsid w:val="00997DDF"/>
    <w:rsid w:val="009A0C65"/>
    <w:rsid w:val="009A64E9"/>
    <w:rsid w:val="009A7620"/>
    <w:rsid w:val="009B2A31"/>
    <w:rsid w:val="009C08D1"/>
    <w:rsid w:val="009C09CF"/>
    <w:rsid w:val="009C25BF"/>
    <w:rsid w:val="009C3926"/>
    <w:rsid w:val="009C77A9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4463"/>
    <w:rsid w:val="009F6928"/>
    <w:rsid w:val="009F6C5C"/>
    <w:rsid w:val="00A021DB"/>
    <w:rsid w:val="00A0223C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03EC2"/>
    <w:rsid w:val="00B11599"/>
    <w:rsid w:val="00B13478"/>
    <w:rsid w:val="00B16C31"/>
    <w:rsid w:val="00B32771"/>
    <w:rsid w:val="00B403E2"/>
    <w:rsid w:val="00B411FB"/>
    <w:rsid w:val="00B42517"/>
    <w:rsid w:val="00B434A5"/>
    <w:rsid w:val="00B5795F"/>
    <w:rsid w:val="00B60540"/>
    <w:rsid w:val="00B712A0"/>
    <w:rsid w:val="00B753EB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E7295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62F0"/>
    <w:rsid w:val="00C338B1"/>
    <w:rsid w:val="00C35E9F"/>
    <w:rsid w:val="00C371EA"/>
    <w:rsid w:val="00C37A5D"/>
    <w:rsid w:val="00C40A2F"/>
    <w:rsid w:val="00C40BD9"/>
    <w:rsid w:val="00C438F7"/>
    <w:rsid w:val="00C54C16"/>
    <w:rsid w:val="00C555B0"/>
    <w:rsid w:val="00C63767"/>
    <w:rsid w:val="00C709B4"/>
    <w:rsid w:val="00C73602"/>
    <w:rsid w:val="00C74716"/>
    <w:rsid w:val="00C83520"/>
    <w:rsid w:val="00C837E0"/>
    <w:rsid w:val="00C838A7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D7D5B"/>
    <w:rsid w:val="00CE1ED1"/>
    <w:rsid w:val="00CE6DCA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3C0C"/>
    <w:rsid w:val="00DB5345"/>
    <w:rsid w:val="00DB5CDC"/>
    <w:rsid w:val="00DB5CE1"/>
    <w:rsid w:val="00DB6831"/>
    <w:rsid w:val="00DC2FB0"/>
    <w:rsid w:val="00DC3939"/>
    <w:rsid w:val="00DD24E1"/>
    <w:rsid w:val="00DD250E"/>
    <w:rsid w:val="00DE0025"/>
    <w:rsid w:val="00DE0CE9"/>
    <w:rsid w:val="00DE11E5"/>
    <w:rsid w:val="00DE49AA"/>
    <w:rsid w:val="00DE59FE"/>
    <w:rsid w:val="00DF5F20"/>
    <w:rsid w:val="00E122E2"/>
    <w:rsid w:val="00E142DC"/>
    <w:rsid w:val="00E24FCB"/>
    <w:rsid w:val="00E25DED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A416D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31A9"/>
    <w:rsid w:val="00F64B45"/>
    <w:rsid w:val="00F725BC"/>
    <w:rsid w:val="00F84753"/>
    <w:rsid w:val="00F86BE6"/>
    <w:rsid w:val="00F934BF"/>
    <w:rsid w:val="00F949C5"/>
    <w:rsid w:val="00F97CCA"/>
    <w:rsid w:val="00FA04A5"/>
    <w:rsid w:val="00FA0682"/>
    <w:rsid w:val="00FA4824"/>
    <w:rsid w:val="00FA5E3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E3AD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F1B0-641A-4B29-903E-6A02737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8</Pages>
  <Words>15713</Words>
  <Characters>8956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Александр Козлов</cp:lastModifiedBy>
  <cp:revision>39</cp:revision>
  <cp:lastPrinted>2018-03-01T08:35:00Z</cp:lastPrinted>
  <dcterms:created xsi:type="dcterms:W3CDTF">2018-03-26T08:00:00Z</dcterms:created>
  <dcterms:modified xsi:type="dcterms:W3CDTF">2018-08-10T05:07:00Z</dcterms:modified>
</cp:coreProperties>
</file>